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860"/>
        <w:gridCol w:w="5903"/>
        <w:gridCol w:w="425"/>
        <w:gridCol w:w="5033"/>
        <w:gridCol w:w="2338"/>
      </w:tblGrid>
      <w:tr w:rsidR="001038DE" w:rsidTr="00766107">
        <w:trPr>
          <w:trHeight w:val="2246"/>
        </w:trPr>
        <w:tc>
          <w:tcPr>
            <w:tcW w:w="1860" w:type="dxa"/>
          </w:tcPr>
          <w:p w:rsidR="001038DE" w:rsidRDefault="001038DE" w:rsidP="001038DE">
            <w:r w:rsidRPr="006A1C59">
              <w:rPr>
                <w:noProof/>
                <w:lang w:eastAsia="ru-RU"/>
              </w:rPr>
              <w:drawing>
                <wp:inline distT="0" distB="0" distL="0" distR="0" wp14:anchorId="5D821794" wp14:editId="62CF8093">
                  <wp:extent cx="866775" cy="1351045"/>
                  <wp:effectExtent l="19050" t="0" r="0" b="0"/>
                  <wp:docPr id="9" name="Рисунок 9" descr="bznv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znv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22" cy="13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1" w:type="dxa"/>
            <w:gridSpan w:val="3"/>
          </w:tcPr>
          <w:p w:rsidR="001038DE" w:rsidRPr="00B0575F" w:rsidRDefault="001038DE" w:rsidP="001038DE">
            <w:pPr>
              <w:jc w:val="center"/>
              <w:rPr>
                <w:color w:val="365F91" w:themeColor="accent1" w:themeShade="BF"/>
                <w:sz w:val="72"/>
                <w:szCs w:val="72"/>
              </w:rPr>
            </w:pPr>
            <w:r w:rsidRPr="00B0575F">
              <w:rPr>
                <w:rStyle w:val="a9"/>
                <w:rFonts w:ascii="Georgia" w:hAnsi="Georgia"/>
                <w:bCs w:val="0"/>
                <w:i/>
                <w:color w:val="365F91" w:themeColor="accent1" w:themeShade="BF"/>
                <w:sz w:val="84"/>
                <w:szCs w:val="84"/>
              </w:rPr>
              <w:t>Вести   Баженовского сельского   поселения</w:t>
            </w:r>
          </w:p>
        </w:tc>
        <w:tc>
          <w:tcPr>
            <w:tcW w:w="2338" w:type="dxa"/>
          </w:tcPr>
          <w:p w:rsidR="001038DE" w:rsidRPr="005B5075" w:rsidRDefault="00882616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 апреля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B5075">
              <w:rPr>
                <w:rFonts w:ascii="Times New Roman" w:hAnsi="Times New Roman"/>
                <w:sz w:val="32"/>
                <w:szCs w:val="32"/>
              </w:rPr>
              <w:t>20</w:t>
            </w:r>
            <w:r w:rsidR="005C7C83">
              <w:rPr>
                <w:rFonts w:ascii="Times New Roman" w:hAnsi="Times New Roman"/>
                <w:sz w:val="32"/>
                <w:szCs w:val="32"/>
              </w:rPr>
              <w:t>2</w:t>
            </w:r>
            <w:r w:rsidR="00882616">
              <w:rPr>
                <w:rFonts w:ascii="Times New Roman" w:hAnsi="Times New Roman"/>
                <w:sz w:val="32"/>
                <w:szCs w:val="32"/>
              </w:rPr>
              <w:t>4</w:t>
            </w:r>
            <w:r w:rsidRPr="005B5075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038DE" w:rsidRDefault="001038DE" w:rsidP="00882616">
            <w:pPr>
              <w:spacing w:line="240" w:lineRule="auto"/>
              <w:jc w:val="center"/>
            </w:pPr>
            <w:r w:rsidRPr="005B5075">
              <w:rPr>
                <w:rFonts w:ascii="Times New Roman" w:hAnsi="Times New Roman"/>
                <w:sz w:val="32"/>
                <w:szCs w:val="32"/>
              </w:rPr>
              <w:t>№</w:t>
            </w:r>
            <w:r w:rsidR="00882616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038DE" w:rsidTr="00766107">
        <w:trPr>
          <w:trHeight w:val="1014"/>
        </w:trPr>
        <w:tc>
          <w:tcPr>
            <w:tcW w:w="15559" w:type="dxa"/>
            <w:gridSpan w:val="5"/>
          </w:tcPr>
          <w:p w:rsidR="001038DE" w:rsidRPr="00B0575F" w:rsidRDefault="001038DE" w:rsidP="00B0575F">
            <w:pPr>
              <w:pStyle w:val="ab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Периодическое издание Думы и Администрации</w:t>
            </w:r>
          </w:p>
          <w:p w:rsidR="001038DE" w:rsidRDefault="001038DE" w:rsidP="00B0575F">
            <w:pPr>
              <w:pStyle w:val="ab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муниципального образования Баженовское сельское поселение</w:t>
            </w:r>
          </w:p>
          <w:p w:rsidR="00F078E8" w:rsidRPr="008F3689" w:rsidRDefault="00F078E8" w:rsidP="00B0575F">
            <w:pPr>
              <w:pStyle w:val="ab"/>
              <w:jc w:val="center"/>
            </w:pPr>
          </w:p>
        </w:tc>
      </w:tr>
      <w:tr w:rsidR="007F0CD0" w:rsidTr="00766107">
        <w:trPr>
          <w:trHeight w:val="129"/>
        </w:trPr>
        <w:tc>
          <w:tcPr>
            <w:tcW w:w="7763" w:type="dxa"/>
            <w:gridSpan w:val="2"/>
          </w:tcPr>
          <w:p w:rsidR="005404CA" w:rsidRDefault="005404CA" w:rsidP="008C6FCC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7F0CD0" w:rsidRPr="00F30E70" w:rsidRDefault="007F0CD0" w:rsidP="008C6FCC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  <w:r w:rsidRPr="00F30E70">
              <w:rPr>
                <w:b/>
                <w:sz w:val="22"/>
                <w:szCs w:val="22"/>
                <w:u w:val="single"/>
              </w:rPr>
              <w:t>РАЗДЕЛ</w:t>
            </w:r>
            <w:r w:rsidR="00882616">
              <w:rPr>
                <w:b/>
                <w:sz w:val="22"/>
                <w:szCs w:val="22"/>
                <w:u w:val="single"/>
              </w:rPr>
              <w:t xml:space="preserve">  </w:t>
            </w:r>
            <w:r w:rsidR="00102CC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30E70">
              <w:rPr>
                <w:b/>
                <w:sz w:val="22"/>
                <w:szCs w:val="22"/>
                <w:u w:val="single"/>
                <w:lang w:val="en-US"/>
              </w:rPr>
              <w:t>I</w:t>
            </w:r>
            <w:r>
              <w:rPr>
                <w:b/>
                <w:sz w:val="22"/>
                <w:szCs w:val="22"/>
                <w:u w:val="single"/>
              </w:rPr>
              <w:t>_______________________________________________________</w:t>
            </w:r>
          </w:p>
          <w:p w:rsidR="005E3FEC" w:rsidRPr="00857233" w:rsidRDefault="005E3FEC" w:rsidP="005E3FEC">
            <w:pPr>
              <w:pStyle w:val="ad"/>
              <w:rPr>
                <w:b/>
                <w:sz w:val="18"/>
                <w:szCs w:val="18"/>
              </w:rPr>
            </w:pPr>
            <w:r w:rsidRPr="00857233">
              <w:rPr>
                <w:b/>
                <w:sz w:val="18"/>
                <w:szCs w:val="18"/>
              </w:rPr>
              <w:t>Решение</w:t>
            </w:r>
          </w:p>
          <w:p w:rsidR="005E3FEC" w:rsidRPr="00857233" w:rsidRDefault="005E3FEC" w:rsidP="005E3FEC">
            <w:pPr>
              <w:pStyle w:val="ad"/>
              <w:rPr>
                <w:b/>
                <w:sz w:val="18"/>
                <w:szCs w:val="18"/>
              </w:rPr>
            </w:pPr>
            <w:r w:rsidRPr="00857233">
              <w:rPr>
                <w:b/>
                <w:sz w:val="18"/>
                <w:szCs w:val="18"/>
              </w:rPr>
              <w:t xml:space="preserve"> Думы муниципального образования</w:t>
            </w:r>
          </w:p>
          <w:p w:rsidR="005E3FEC" w:rsidRDefault="005E3FEC" w:rsidP="005E3FEC">
            <w:pPr>
              <w:pStyle w:val="ad"/>
              <w:rPr>
                <w:b/>
                <w:sz w:val="18"/>
                <w:szCs w:val="18"/>
              </w:rPr>
            </w:pPr>
            <w:r w:rsidRPr="00857233">
              <w:rPr>
                <w:b/>
                <w:sz w:val="18"/>
                <w:szCs w:val="18"/>
              </w:rPr>
              <w:t xml:space="preserve"> Баженовское сельское поселение</w:t>
            </w:r>
          </w:p>
          <w:p w:rsidR="005E3FEC" w:rsidRDefault="005E3FEC" w:rsidP="005E3FEC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йкаловского муниципального района</w:t>
            </w:r>
          </w:p>
          <w:p w:rsidR="005E3FEC" w:rsidRPr="00857233" w:rsidRDefault="005E3FEC" w:rsidP="005E3FEC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рдловской области</w:t>
            </w:r>
          </w:p>
          <w:p w:rsidR="005E3FEC" w:rsidRPr="00857233" w:rsidRDefault="005E3FEC" w:rsidP="005E3FEC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72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.03</w:t>
            </w:r>
            <w:r w:rsidRPr="008572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                                                      </w:t>
            </w:r>
            <w:r w:rsidRPr="008572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</w:t>
            </w:r>
          </w:p>
          <w:p w:rsidR="005E3FEC" w:rsidRPr="00714054" w:rsidRDefault="005E3FEC" w:rsidP="005E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внесении изменений в решение думы муниципального образования Баженовское сельское поселение Байкаловского муниципального района Свердловской области от 22.12.2023 года № 59 «О бюджете муниципального образования Баженовское сельское поселение Байкаловского муниципального района Свердловской области на 2024 год и плановый период 2025 и 2026 годов»</w:t>
            </w:r>
          </w:p>
          <w:p w:rsidR="005E3FEC" w:rsidRPr="00714054" w:rsidRDefault="005E3FEC" w:rsidP="005E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E3FEC" w:rsidRPr="00714054" w:rsidRDefault="005E3FEC" w:rsidP="005E3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proofErr w:type="gramStart"/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Бюджетного кодекса Российской Федерации, Закона Свердловской области от 07 декабря 2023 года № 128-ОЗ «Об областном бюджете на 2024 год и плановый период 2025 и 2026 годов», решения Думы  Байкаловского муниципального района Свердловской области от 20 декабря 2023 года № 218  «О бюджете  Байкаловского муниципального района Свердловской области на 2024 год и плановый период 2025 и 2026 годов» (с изменениями</w:t>
            </w:r>
            <w:proofErr w:type="gramEnd"/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 28 марта 2024 года № 238), решения Думы муниципального образования от 28 февраля 2022 года № 227 «Об утверждении Положения о бюджетном процессе в муниципальном образовании Баженовское сельское поселение Байкаловского муниципального района Свердловской области» Дума муниципального образования Баженовское сельское поселение Байкаловского муниципального района Свердловской области</w:t>
            </w:r>
          </w:p>
          <w:p w:rsidR="005E3FEC" w:rsidRPr="00651668" w:rsidRDefault="005E3FEC" w:rsidP="005E3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ЕШИЛА</w:t>
            </w:r>
            <w:r w:rsidRPr="00714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:rsidR="005E3FEC" w:rsidRPr="00714054" w:rsidRDefault="005E3FEC" w:rsidP="005E3FE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 1</w:t>
            </w:r>
          </w:p>
          <w:p w:rsidR="005E3FEC" w:rsidRPr="00714054" w:rsidRDefault="005E3FEC" w:rsidP="005E3FE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сти в решение Думы муниципального образования Баженовское сельское поселение Байкаловского муниципального района Свердловской области от 22 декабря 2023 года № 59 «О бюджете муниципального образования Баженовское сельское поселение Байкаловского муниципального района Свердловской области на 2024 год и плановый </w:t>
            </w:r>
          </w:p>
          <w:p w:rsidR="00714054" w:rsidRPr="00714054" w:rsidRDefault="00714054" w:rsidP="0076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2025 и 2026 годов» (печатное средство массовой информации «Вести Баженовского сельского поселения»  № 12 от 29 декабря 2023 года) следующие изменения:</w:t>
            </w:r>
          </w:p>
          <w:p w:rsidR="00714054" w:rsidRPr="00714054" w:rsidRDefault="00714054" w:rsidP="0071405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054" w:rsidRPr="00714054" w:rsidRDefault="00714054" w:rsidP="0071405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1 пункта 1 статьи 1 изложить в следующей редакции:</w:t>
            </w:r>
          </w:p>
          <w:p w:rsidR="00714054" w:rsidRPr="00714054" w:rsidRDefault="00714054" w:rsidP="00714054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1. Установить общий объем доходов муниципального бюджета:</w:t>
            </w:r>
          </w:p>
          <w:p w:rsidR="00714054" w:rsidRPr="00714054" w:rsidRDefault="00714054" w:rsidP="0071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) </w:t>
            </w:r>
            <w:r w:rsidRPr="0071405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29 788,5</w:t>
            </w: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яч рублей на 2024 год, в том числе объем межбюджетных трансфертов, получаемых из других бюджетов, в сумме </w:t>
            </w:r>
            <w:r w:rsidRPr="0071405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3 066,9</w:t>
            </w: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яч рублей</w:t>
            </w:r>
            <w:proofErr w:type="gramStart"/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»</w:t>
            </w:r>
            <w:proofErr w:type="gramEnd"/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14054" w:rsidRPr="00714054" w:rsidRDefault="00714054" w:rsidP="0071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054" w:rsidRPr="00714054" w:rsidRDefault="00714054" w:rsidP="0071405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ункт 1 пункта 2 статьи 1 изложить в следующей редакции:</w:t>
            </w:r>
          </w:p>
          <w:p w:rsidR="00714054" w:rsidRPr="00714054" w:rsidRDefault="00714054" w:rsidP="0071405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. Установить общий объем расходов муниципального бюджета:</w:t>
            </w:r>
          </w:p>
          <w:p w:rsidR="007276EB" w:rsidRPr="00273A4D" w:rsidRDefault="00714054" w:rsidP="006F520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71405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87 326,2 тысяч</w:t>
            </w:r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на 2024 год</w:t>
            </w:r>
            <w:proofErr w:type="gramStart"/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»</w:t>
            </w:r>
            <w:proofErr w:type="gramEnd"/>
            <w:r w:rsidRPr="0071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53CA" w:rsidRPr="00D353C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425" w:type="dxa"/>
          </w:tcPr>
          <w:p w:rsidR="007F0CD0" w:rsidRPr="006C68FD" w:rsidRDefault="007F0CD0" w:rsidP="00103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714054" w:rsidRPr="00CB2AC6" w:rsidRDefault="00714054" w:rsidP="00CB2AC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P33"/>
            <w:bookmarkEnd w:id="0"/>
          </w:p>
          <w:p w:rsidR="00714054" w:rsidRPr="00714054" w:rsidRDefault="00714054" w:rsidP="0071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3FEC" w:rsidRPr="005E3FEC" w:rsidRDefault="005E3FEC" w:rsidP="005E3FE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1 статьи 2 изложить в следующей редакции:</w:t>
            </w:r>
          </w:p>
          <w:p w:rsidR="005E3FEC" w:rsidRPr="005E3FEC" w:rsidRDefault="005E3FEC" w:rsidP="005E3FE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становить превышение расходов над доходами муниципального бюджета (дефицит):</w:t>
            </w:r>
          </w:p>
          <w:p w:rsidR="005E3FEC" w:rsidRPr="005E3FEC" w:rsidRDefault="005E3FEC" w:rsidP="005E3FE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57 537,7 тысяч рублей на 2024 год</w:t>
            </w:r>
            <w:proofErr w:type="gramStart"/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»</w:t>
            </w:r>
            <w:proofErr w:type="gramEnd"/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E3FEC" w:rsidRPr="005E3FEC" w:rsidRDefault="005E3FEC" w:rsidP="005E3FE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3FEC" w:rsidRPr="005E3FEC" w:rsidRDefault="005E3FEC" w:rsidP="005E3FE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1 статьи 7 изложить в следующей редакции:</w:t>
            </w:r>
          </w:p>
          <w:p w:rsidR="005E3FEC" w:rsidRPr="005E3FEC" w:rsidRDefault="005E3FEC" w:rsidP="005E3FE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твердить объем бюджетных ассигнований Дорожного фонда Баженовского сельского поселения:</w:t>
            </w:r>
          </w:p>
          <w:p w:rsidR="005E3FEC" w:rsidRPr="005E3FEC" w:rsidRDefault="005E3FEC" w:rsidP="005E3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) 91 006,7 тысяч рублей, в том числе за счет акцизов на нефтепродукты 10 500,0 тысяч рублей, </w:t>
            </w: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 счет межбюджетных трансфертов, предоставленных из областного бюджета и бюджета муниципального района </w:t>
            </w: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499,5 тысяч рублей, за счет остальных налоговых и неналоговых доходов 34 007,2 тысяч рублей, на 2024 год</w:t>
            </w:r>
            <w:proofErr w:type="gramStart"/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»</w:t>
            </w:r>
            <w:proofErr w:type="gramEnd"/>
          </w:p>
          <w:p w:rsidR="005E3FEC" w:rsidRPr="005E3FEC" w:rsidRDefault="005E3FEC" w:rsidP="005E3FEC">
            <w:p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3FEC" w:rsidRPr="005E3FEC" w:rsidRDefault="005E3FEC" w:rsidP="005E3FE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я 2,3,4,5,7 изложить </w:t>
            </w:r>
            <w:proofErr w:type="gramStart"/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E3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едующей редакции:</w:t>
            </w:r>
          </w:p>
          <w:p w:rsidR="00425B1C" w:rsidRDefault="00425B1C" w:rsidP="00882616">
            <w:pPr>
              <w:pStyle w:val="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3FEC" w:rsidRDefault="005E3FEC" w:rsidP="00882616">
            <w:pPr>
              <w:pStyle w:val="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3FEC" w:rsidRPr="009441FD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  <w:p w:rsidR="005E3FEC" w:rsidRPr="009441FD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proofErr w:type="gramStart"/>
            <w:r w:rsidRPr="009441FD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5E3FEC" w:rsidRPr="009441FD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9441FD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5E3FEC" w:rsidRPr="009441FD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>№ 59  от  22  декабря 2023 года  «О бюджете муниципального</w:t>
            </w:r>
          </w:p>
          <w:p w:rsidR="005E3FEC" w:rsidRPr="009441FD" w:rsidRDefault="005E3FEC" w:rsidP="005E3FEC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7661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1FD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на 2024 год и плановый период 2025 и 2026 годов»</w:t>
            </w:r>
          </w:p>
          <w:p w:rsidR="005E3FEC" w:rsidRPr="00E83586" w:rsidRDefault="005E3FEC" w:rsidP="00882616">
            <w:pPr>
              <w:pStyle w:val="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23FC" w:rsidRPr="00041542" w:rsidTr="00766107">
        <w:trPr>
          <w:trHeight w:val="1547"/>
        </w:trPr>
        <w:tc>
          <w:tcPr>
            <w:tcW w:w="15559" w:type="dxa"/>
            <w:gridSpan w:val="5"/>
          </w:tcPr>
          <w:p w:rsidR="009441FD" w:rsidRDefault="009441FD" w:rsidP="009441FD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441FD" w:rsidRDefault="009441FD" w:rsidP="009441FD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1FD">
              <w:rPr>
                <w:rFonts w:ascii="Times New Roman" w:hAnsi="Times New Roman"/>
                <w:b/>
                <w:sz w:val="18"/>
                <w:szCs w:val="18"/>
              </w:rPr>
              <w:t>Свод доходов муниципального бюджета на 2024 год и плановый период 2025 и 2026 годов</w:t>
            </w:r>
          </w:p>
          <w:p w:rsidR="004946AB" w:rsidRDefault="004946AB" w:rsidP="001F01EA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340"/>
              <w:gridCol w:w="6870"/>
              <w:gridCol w:w="1276"/>
              <w:gridCol w:w="1417"/>
              <w:gridCol w:w="1418"/>
            </w:tblGrid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3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6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группы, подгруппы, статьи, подстатьи или элемента доходов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в тысячах рублей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 2024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 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 2026 год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222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16 </w:t>
                  </w:r>
                  <w:r w:rsidR="00222F4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 4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 276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6516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</w:t>
                  </w:r>
                  <w:r w:rsid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45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45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ТОВАРЫ (РАБОТЫ,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 5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 9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575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3 020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0 01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 5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 9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575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СОВОКУПНЫЙ ДО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327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лог на имущество физических лиц, взимаемый по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вкам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рименяемым к объ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7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30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6516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</w:t>
                  </w:r>
                  <w:r w:rsid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4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4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6516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</w:t>
                  </w:r>
                  <w:r w:rsid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1 09045 10 0000 12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ю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нием имущества муниципальных бюджетных и автономных учреждений, а также имущества м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,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3 0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995 10 0000 13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,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222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222F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6 07010 10 0000 14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7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1 17 15030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 067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4 1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3 762,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 06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4 11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3 762,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0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3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171,1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6516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тации бюджетам се</w:t>
                  </w:r>
                  <w:r w:rsid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0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3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171,1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АМ БЮДЖЕТНОЙ С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4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29999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субсидии бюджетам сельских поселений &lt;1&gt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4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,4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30024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6516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выпо</w:t>
                  </w:r>
                  <w:r w:rsid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ние передаваемых полномочий субъектов Российской Федерации&lt;2&gt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35118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венции бюджетам сельских поселений на осуществление первичного воинского учета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35120 10 0000 150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 w:type="page"/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олномочий по составлению (изменению) списков кандидатов в присяжные засе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тели федеральных судов общей юрисдикции в Российской Федерации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 w:type="page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 81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 30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 097,8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, передаваемые бюдже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 сельских поселений из бюджетов муниципальных районов на осуществление части полномочий по решению вопросов местног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 xml:space="preserve"> значения в соответствии с заключенными соглашениями &lt;3&gt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62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78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259,9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жбюджетные трансферты, передаваемые бюджетам сельских поселений &lt;4&gt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 186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 5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 837,9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00 2 18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 2 18 60010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ых лет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00 2 19 00000 00 0000 00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РОШЛЫХ Л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22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00 </w:t>
                  </w:r>
                  <w:r w:rsidR="00222F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 60010 10 0000 150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 xml:space="preserve"> из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 ДО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9 78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 5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1 038,3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&lt;1&gt;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бюджетам сельских поселений на капитальный ремонт помещения, расположенного в здании по адресу с. Городище, ул.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ветская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.47 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строительство, капитальный ремонт и ремонт систем (объектов) водоснабжения</w:t>
                  </w:r>
                  <w:r w:rsidR="00DB2431"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обустройство и устройство источников нецентрализованного водоснабжения в рамк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</w:r>
                  <w:r w:rsid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бюджетам сельских поселений на капитальный ремонт 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Дома культуры в рамках муниципальной программы "Социально-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ам сельских поселе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й на внедрение механизмов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ициативного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юджетирования на территории Свердл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98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&lt;2&gt;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бвенции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ы об административных правонарушениях, предусмотренн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х законом Свердл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&lt;3&gt;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межбюджетные трансферты бюджетам сельских поселений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 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на осуществл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0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781,4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41FD" w:rsidRPr="00E22B3B" w:rsidRDefault="009441FD" w:rsidP="00D6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межбюджетные трансферты бюджетам сельских поселений на осуществление части полномочий муниципального района по устройству подъезда к роднику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ушин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рамках муниципальной программы "Социально-эк</w:t>
                  </w:r>
                  <w:r w:rsidR="00D6488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мическое развитие Байкаловского муницип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льного района" до 2032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8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&lt;4&gt;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6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41FD" w:rsidRPr="00E22B3B" w:rsidTr="00E22B3B">
              <w:trPr>
                <w:trHeight w:val="2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для финансового обеспечения расходных полномоч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 18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 5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1FD" w:rsidRPr="00E22B3B" w:rsidRDefault="009441FD" w:rsidP="009441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 837,9</w:t>
                  </w:r>
                </w:p>
              </w:tc>
            </w:tr>
          </w:tbl>
          <w:p w:rsidR="00C74B06" w:rsidRDefault="00C74B06" w:rsidP="00DF252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B2431" w:rsidRPr="009441FD" w:rsidRDefault="00DB2431" w:rsidP="00DB2431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8369A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B2431" w:rsidRPr="009441FD" w:rsidRDefault="00DB2431" w:rsidP="00DB2431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proofErr w:type="gramStart"/>
            <w:r w:rsidRPr="009441FD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DB2431" w:rsidRPr="009441FD" w:rsidRDefault="00DB2431" w:rsidP="00DB2431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9441FD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DB2431" w:rsidRPr="009441FD" w:rsidRDefault="00DB2431" w:rsidP="00DB2431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>№ 59  от  22  декабря 2023 года  «О бюджете муниципального</w:t>
            </w:r>
          </w:p>
          <w:p w:rsidR="00DB2431" w:rsidRPr="009441FD" w:rsidRDefault="00DB2431" w:rsidP="00DB2431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766107" w:rsidRPr="007661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1FD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на 2024 год и плановый период 2025 и 2026 годов»</w:t>
            </w:r>
          </w:p>
          <w:p w:rsidR="001B3898" w:rsidRDefault="001B3898" w:rsidP="00DF252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1B3898" w:rsidRPr="008369A0" w:rsidRDefault="008369A0" w:rsidP="008369A0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69A0">
              <w:rPr>
                <w:rFonts w:ascii="Times New Roman" w:hAnsi="Times New Roman"/>
                <w:b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</w:t>
            </w:r>
            <w:proofErr w:type="gramStart"/>
            <w:r w:rsidRPr="008369A0">
              <w:rPr>
                <w:rFonts w:ascii="Times New Roman" w:hAnsi="Times New Roman"/>
                <w:b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8369A0">
              <w:rPr>
                <w:rFonts w:ascii="Times New Roman" w:hAnsi="Times New Roman"/>
                <w:b/>
                <w:sz w:val="18"/>
                <w:szCs w:val="18"/>
              </w:rPr>
              <w:t xml:space="preserve"> на 2024 год и плановый период 2025 и 2026 годов</w:t>
            </w:r>
          </w:p>
          <w:p w:rsidR="00DF252B" w:rsidRDefault="00DF252B" w:rsidP="00DF252B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1660"/>
              <w:gridCol w:w="740"/>
              <w:gridCol w:w="7030"/>
              <w:gridCol w:w="1418"/>
              <w:gridCol w:w="1275"/>
              <w:gridCol w:w="1418"/>
            </w:tblGrid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-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 xml:space="preserve">мер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о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-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,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д-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з-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целевой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статьи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7661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а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с-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хо-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</w:t>
                  </w:r>
                  <w:r w:rsidR="0076610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spellEnd"/>
                </w:p>
              </w:tc>
              <w:tc>
                <w:tcPr>
                  <w:tcW w:w="7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раздела, подраздела, целевой статьи или вида расходов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в тысячах рублей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 2024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 2026 год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43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8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599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434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</w:t>
                  </w:r>
                  <w:r w:rsidR="00434AC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а муниципального образования Баженовское сельское поселе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9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</w:t>
                  </w:r>
                  <w:r w:rsidR="00573B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  п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4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8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4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8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434A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434AC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6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0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иные выплаты работникам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766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</w:t>
                  </w:r>
                  <w:r w:rsidR="0076610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3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6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143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3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434A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  <w:r w:rsidR="00434AC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3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6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143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21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57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</w:t>
                  </w:r>
                  <w:r w:rsidR="00573B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ы</w:t>
                  </w:r>
                  <w:r w:rsidR="00573B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й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ппара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46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21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0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69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573B11" w:rsidP="00573B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67,9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1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6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0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Э1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434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дача 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сти организационных полномочий исполнительных органов местного самоуправления сельских поселений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о вопросам архит</w:t>
                  </w:r>
                  <w:r w:rsidR="00434AC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туры и градостроитель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Э1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4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0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П1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дача  полномочий исполнительных органов местного самоуправления сельских поселений по составлению, исполнению и 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тролю за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сполнением бюджетов, составлению отчетов об исполнении бюдже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П1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0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3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70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ача полномочий представи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ельных органов местного самоуправления сельских поселений по осуществлению муниципального внешнего финансового контрол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5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5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ача полномочий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исполнительных органов местного самоуправления сельских поселений по осуществлению муниципального внутреннего финансового контрол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4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25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6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</w:t>
                  </w:r>
                  <w:r w:rsid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ограмма "Повышение эффективности управления муниципальной собственностью в муниципальном образовании Баженовское сельское поселени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1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0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734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по приобретению, содержанию, управлению и распоряжению муниципальной собственностью, содержанию имущества в безвозм</w:t>
                  </w:r>
                  <w:r w:rsidR="007349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ном пользован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0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734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</w:t>
                  </w:r>
                  <w:r w:rsidR="007349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И02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итальный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 xml:space="preserve">ремонт помещения, расположенного в здании по адресу: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Советская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.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И02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С02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помещения, расположенного в здании по адресу: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Советская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.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С02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41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41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</w:r>
                  <w:r w:rsidR="007349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0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53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229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нсионное обеспечение  муниципальных служащ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3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734915" w:rsidP="007349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229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3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8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исполнение судебных актов, акт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в службы судебных приставов, надзорных органов, мировых соглаш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8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ое участие муниципального образования   в Ассоциации</w:t>
                  </w:r>
                  <w:r w:rsid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Совет муниципальных образовани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й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вердлов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</w:t>
                  </w:r>
                  <w:r w:rsidR="00887CB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государственных полномочий Российской Федерации по  первичному воинскому учет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</w:r>
                  <w:r w:rsidR="009A4C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9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,9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9A4C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</w:t>
                  </w:r>
                  <w:r w:rsidR="009A4C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пожарных водоем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EF6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EF67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деятельности пожарной охран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4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4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</w:t>
                  </w:r>
                  <w:r w:rsidR="00887CB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ИОНАЛЬНАЯ ЭКОНОМ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9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051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87CB6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9A4C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</w:t>
                  </w:r>
                  <w:r w:rsidR="009A4C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,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ведение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паводковых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 паводковых работ на гидротехнических сооруж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хование гражданской ответственности за причинение вреда в результате аварии на гидротехнических сооруж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123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паромной переправ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123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00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70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694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00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0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94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00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470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694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24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конструкция мостового перехода через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нк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Кадочник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7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24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7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734915" w:rsidP="007349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446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ство, реконструкция, капитальный ремонт, ремонт автомобильных дорог общего пользования местного знач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73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4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73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И4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ение части полномочий муниципального района по устройству подъезда к роднику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уши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,</w:t>
                  </w:r>
                  <w:r w:rsidR="009A4C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И4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24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автомобильных дорог общего пользования местного значения и искусственных сооружений, расположенных на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7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</w:t>
                  </w:r>
                  <w:r w:rsidR="007349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24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7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2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</w:t>
                  </w:r>
                  <w:r w:rsidR="009A4C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части полномочий муниципального района по содержанию автомобильных дорог местного значения вне границ нас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нных пунктов в границах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мостового перехода через реку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ц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дищ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Д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ржинского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Гуля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8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8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льская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Субботи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2,9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EF6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</w:t>
                  </w:r>
                  <w:r w:rsidR="00EF67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2,9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Э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гельс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Скоморох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EF6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</w:t>
                  </w:r>
                  <w:r w:rsidR="00EF67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ветская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Вязовк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6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6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6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9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Повышение эффективности управления муниципальной собственностью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6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9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дастровые работы в отношении объектов недвижимост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  <w:r w:rsidR="00EF67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, оформление и внесение изменений в генеральные планы поселения, правила землепользования и застрой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ценка движимого и недвижимого имуще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01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45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489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3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EF6784" w:rsidP="00EF6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3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на капитальный ремонт общего имущества в многоквартирных дома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4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ниципального жилищ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9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9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8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жилых помещений путем инвестирования в строи</w:t>
                  </w:r>
                  <w:r w:rsidR="00887C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льство с целью предоставления жилья малоимущим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8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3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</w:t>
                  </w:r>
                  <w:r w:rsidR="006C68D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18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и содержание водонапорных башен и их тепловых пунк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ехническое перевооружение (модернизация) объекта водоподготовки централизованной системы водоснабжения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Н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жняя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айкаловского района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 и согласование проектов зон санитарной охраны источников водоснабжения, оформление паспортов скважин на вод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ство, капитальный ремонт и ремонт систем (объектов) водоснаб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ство, капитальный ремонт и ремонт систем (объектов) водоснаб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328</w:t>
                  </w:r>
                  <w:r w:rsidR="006C68D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,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2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821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2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21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«Развитие жилищно-коммунального хозяйства и повышени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 xml:space="preserve">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3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2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821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,6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е мест захорон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борка мусора с территории населенных пунк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МКУ «Служба по благоустройству Баженов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1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по опл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 труда работников и иные выплаты работникам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6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4,5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 в сфере информационно-коммуникационных технолог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9,1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И3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части полномочий муниципального района по содержанию мест (площадок) накопления твердых коммунальных от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И3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4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" в рамках инициативного бюджетирования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проекта "Сельская жизнь. Новый формат " в рамках инициативного бюджетирования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 в рамках инициативного бюджетирования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 xml:space="preserve">и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 в рамках инициативного бюджетирования за счет средств местного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6C68DB" w:rsidP="006C6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8369A0"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04S3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 в рамках инициативного бюджетирования за счет средств физических и юрид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проекта "Сельская жизнь. Новый формат " в рамках инициативного бюджетирования за счет средств местного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Сельская жизнь. Новый формат " в рамках 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ициативного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юджетирования за счет средств физических и юрид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"Социально-экономическое развитие муниципального 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образования Баженовское сельское поселение" 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4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мпенсация потерь тепловой энергии и теплоносителя на теплотрассе от котельной до школы, администрации поселения, фельдшерско-акушерского пункта в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5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ощрение выпус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ков общеобразовательных учреждений Баженовского сельского поселения, награжденных медалями "За особые успехи в учен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5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мии и гран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647,</w:t>
                  </w:r>
                  <w:r w:rsidR="006C68D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6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</w:t>
                  </w:r>
                  <w:r w:rsidR="006C68D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грамма "Развитие культуры в муниципальном образовании Баж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административно-управленческого аппарата культурно-досуговых центр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3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6C6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</w:t>
                  </w:r>
                  <w:r w:rsidR="006C68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3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437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деятельности учреждений культуры и искусства культурно-досуго</w:t>
                  </w:r>
                  <w:r w:rsidR="00437F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й сфе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6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7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6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7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6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7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формирование и хранение библиотечных фондов, информатизация муниципальных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>библиоте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8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4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8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4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И6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И6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С6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итальный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cr/>
                    <w:t xml:space="preserve">ремонт </w:t>
                  </w:r>
                  <w:proofErr w:type="spellStart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С6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437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  <w:r w:rsidR="00437F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7000000</w:t>
                  </w:r>
                  <w:r w:rsidR="00437F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750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</w:t>
                  </w:r>
                  <w:r w:rsidR="00750BD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е сельское поселени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129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1290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7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8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0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437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Развитие физической культуры, спорта и молодежной политики в муниципальном образовании Ба</w:t>
                  </w:r>
                  <w:r w:rsidR="00437F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</w:t>
                  </w: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проведение физкультурно-оздоровительн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437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</w:t>
                  </w:r>
                  <w:r w:rsidR="00437F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9A0" w:rsidRPr="00F75C49" w:rsidRDefault="008369A0" w:rsidP="00437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</w:t>
                  </w:r>
                  <w:r w:rsidR="00437F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-2032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проведение спортивно-массов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8369A0" w:rsidRPr="00F75C49" w:rsidTr="00F75C49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732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756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9A0" w:rsidRPr="00F75C49" w:rsidRDefault="008369A0" w:rsidP="00836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5C4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5124,3</w:t>
                  </w:r>
                </w:p>
              </w:tc>
            </w:tr>
          </w:tbl>
          <w:p w:rsidR="00E22B3B" w:rsidRPr="009441FD" w:rsidRDefault="00E22B3B" w:rsidP="00E22B3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22B3B" w:rsidRPr="009441FD" w:rsidRDefault="00E22B3B" w:rsidP="00E22B3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proofErr w:type="gramStart"/>
            <w:r w:rsidRPr="009441FD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E22B3B" w:rsidRPr="009441FD" w:rsidRDefault="00E22B3B" w:rsidP="00E22B3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9441FD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E22B3B" w:rsidRPr="009441FD" w:rsidRDefault="00E22B3B" w:rsidP="00E22B3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>№ 59  от  22  декабря 2023 года  «О бюджете муниципального</w:t>
            </w:r>
          </w:p>
          <w:p w:rsidR="00E22B3B" w:rsidRDefault="00E22B3B" w:rsidP="00E22B3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41FD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437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1FD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на 2024 год и плановый период 2025 и 2026 годов»</w:t>
            </w:r>
          </w:p>
          <w:p w:rsidR="00E22B3B" w:rsidRPr="00E22B3B" w:rsidRDefault="00E22B3B" w:rsidP="00E22B3B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B3B">
              <w:rPr>
                <w:rFonts w:ascii="Times New Roman" w:hAnsi="Times New Roman"/>
                <w:b/>
                <w:sz w:val="18"/>
                <w:szCs w:val="18"/>
              </w:rPr>
              <w:t>Ведомственная структура расходов муниципального бюджета на 2024 год и плановый период 2025 и 2026 годов</w:t>
            </w:r>
          </w:p>
          <w:p w:rsidR="00E22B3B" w:rsidRDefault="00E22B3B" w:rsidP="00DF252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946"/>
              <w:gridCol w:w="850"/>
              <w:gridCol w:w="851"/>
              <w:gridCol w:w="1275"/>
              <w:gridCol w:w="709"/>
              <w:gridCol w:w="1134"/>
              <w:gridCol w:w="1134"/>
              <w:gridCol w:w="1276"/>
            </w:tblGrid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главного распорядителя бюджетных средств, раздела, подраздела, целевой статьи или вида расход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гла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-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ого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аспо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яди-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теля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етных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средст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ра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-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, под-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з-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целевой стать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525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вида ра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-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хо-</w:t>
                  </w: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в тысячах рублей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202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2026 год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УМА МУНИЦИПАЛЬНОГО ОБРАЗОВАНИЯ БАЖЕНОВСКОЕ СЕЛЬСКОЕ ПОСЕ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44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44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4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8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4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8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8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6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0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35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35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5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5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ДМИНИСТРАЦИЯ МУНИЦИПАЛЬНОГО ОБРАЗОВАНИЯ БАЖЕНОВСКОЕ СЕЛЬСКОЕ ПОСЕ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58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0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580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99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40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055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а муниципального образования Баженовское сельское посе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1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9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68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143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8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43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68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143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5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9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46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5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0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69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1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67,9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1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6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0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дача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сти организационных полномочий исполнительных органов местного самоуправления сельских поселений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о вопросам архитектуры и градострои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Э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Э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01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01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5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34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дача  полномочий исполнительных органов местного самоуправления сельских поселений по составлению, исполнению и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тролю за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сполнением бюджетов, составлению отчетов об исполнении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5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4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25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6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Повышение эффективности управления муниципальной собственностью в муниципальном образовании Баженовское сельское поселени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помещения, расположенного в здании по адресу: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Советская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.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И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И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помещения, расположенного в здании по адресу: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Советская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.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С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С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4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6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14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8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53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нсионное обеспечение 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2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3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2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3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исполнение судебных актов, актов службы судебных приставов, надзорных органов, мировых соглаш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ое участие муниципального образования в Ассоциации "Совет муниципальных образований Свердлов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государственных полномочий Российской Федерации по  первичному воинскому учет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9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,9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8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пожарных водое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деятельности пожарной охран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4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12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4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9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42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051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ведение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паводковых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 паводковых работ на гидротехнических сооружен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хование гражданской ответственности за причинение вреда в результате аварии на гидротехнических сооружен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22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паромной перепра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123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123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00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70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694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00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0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94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100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70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694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конструкция мостового перехода через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нк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Кадочнико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2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7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2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7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ство, реконструкция, капитальный ремонт,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4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7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4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7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ение части полномочий муниципального района по устройству подъезда к роднику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ушин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И4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2И4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автомобильных дорог общего пользования местного значения и искусственных сооружений, расположенных на н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24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7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3458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24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7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2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мостового перехода через реку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ц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Д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ржинского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Гуляе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8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8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льская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Субботин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2,9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2,9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Э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гельс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Скоморохов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ветская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.Вязовк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6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42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6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6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9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13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Повышение эффективности управления муниципальной собственностью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6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9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дастровые работы в отношении объектов недвижимо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7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, оформление и внесение изменений в генеральные планы поселения, правила землепользования и застрой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ценка движимого и недвижимого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12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0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45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489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39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9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39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0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38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на капитальный ремонт общего имущества в многоквартирных дома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9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9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жилых помещений путем инвестирования в строительство с целью предоставления жилья малоимущим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123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8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8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38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8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8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и содержание водонапорных башен и их теплов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ехническое перевооружение (модернизация) объекта водоподготовки централизованной системы водоснабжения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Н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жняя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айкаловского района Свердл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 и согласование проектов зон санитарной охраны источников водоснабжения, оформление паспортов скважин на во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ство, капитальный ремонт и ремонт систем (объектов) вод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И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ство, капитальный ремонт и ремонт систем (объектов) вод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С3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3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821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21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3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821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,6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борка мусора с территории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5,3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2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МКУ «Служба по благоустройству Баженовского сельского посел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1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2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6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4,5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9,1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части полномочий муниципального района по содержанию мест (площадок) накопления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И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3И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1,4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" в рамках инициативного бюджетирован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проекта "Сельская жизнь. Новый формат " в рамках инициативного бюджетирования за счет средств обла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" в рамках инициативного бюджетирования за счет средств </w:t>
                  </w: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обла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0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43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 в рамках инициативного бюджетирования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Обустройство детской спортивно-игровой площадки "Радуга Парк"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ецкова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 в рамках инициативного бюджетирования за счет средств физических и юрид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проекта "Сельская жизнь. Новый формат " в рамках инициативного бюджетирования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екта "Сельская жизнь. Новый формат " в рамках 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ициативного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юджетирования за счет средств физических и юрид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4S3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мпенсация потерь тепловой энергии и теплоносителя на теплотрассе от котельной до школы, администрации поселения, фельдшерско-акушерского пункта в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22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ощрение выпускников общеобразовательных учреждений Баженовского сельского поселения, награжденных медалями "За особые успехи в уче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культуры в муниципальном образовании Баженовское сельское поселение"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8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8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647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административно-управленческого аппарата культурно-досуговых цент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3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3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деятельности учреждений культуры и искусства культурно-досуговой сфе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6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7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бюджетным учреждениям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6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7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6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7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4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4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И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И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</w:t>
                  </w:r>
                  <w:proofErr w:type="spellStart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С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1С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1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1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7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8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проведение физкультурно-оздоровитель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проведение спортивно-массов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2,0</w:t>
                  </w:r>
                </w:p>
              </w:tc>
            </w:tr>
            <w:tr w:rsidR="00E22B3B" w:rsidRPr="00E22B3B" w:rsidTr="0052524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732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756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2B3B" w:rsidRPr="00E22B3B" w:rsidRDefault="00E22B3B" w:rsidP="00E22B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22B3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5124,3</w:t>
                  </w:r>
                </w:p>
              </w:tc>
            </w:tr>
          </w:tbl>
          <w:p w:rsidR="00E22B3B" w:rsidRDefault="00E22B3B" w:rsidP="00DF252B">
            <w:pPr>
              <w:pStyle w:val="1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D2108" w:rsidRPr="005D2108" w:rsidRDefault="005D2108" w:rsidP="005D2108">
            <w:pPr>
              <w:spacing w:after="0" w:line="240" w:lineRule="auto"/>
              <w:ind w:right="-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  <w:p w:rsidR="005D2108" w:rsidRPr="005D2108" w:rsidRDefault="005D2108" w:rsidP="005D2108">
            <w:pPr>
              <w:spacing w:after="0" w:line="240" w:lineRule="auto"/>
              <w:ind w:right="-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Думы </w:t>
            </w:r>
            <w:proofErr w:type="gramStart"/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 Баженовское сельское поселение 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 от 22  декабря 2023 года «О бюджете муниципального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 Баженовское сельское поселение 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4 год и плановый период 2025 и 2026 годов»</w:t>
            </w:r>
          </w:p>
          <w:p w:rsidR="005D2108" w:rsidRPr="005D2108" w:rsidRDefault="005D2108" w:rsidP="005D2108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речень муниципальных программ, подлежащих реализации в 2024 году и плановом периоде 2025 и 2026 годах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7067"/>
              <w:gridCol w:w="1843"/>
              <w:gridCol w:w="1701"/>
              <w:gridCol w:w="1843"/>
              <w:gridCol w:w="1559"/>
            </w:tblGrid>
            <w:tr w:rsidR="005D2108" w:rsidRPr="005D2108" w:rsidTr="005D2108">
              <w:tc>
                <w:tcPr>
                  <w:tcW w:w="1008" w:type="dxa"/>
                  <w:vMerge w:val="restart"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7067" w:type="dxa"/>
                  <w:vMerge w:val="restart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казатели</w:t>
                  </w:r>
                </w:p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103" w:type="dxa"/>
                  <w:gridSpan w:val="3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 тыс. руб.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  <w:vMerge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7" w:type="dxa"/>
                  <w:vMerge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23-2032 годы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3 393,6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 615,1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1 001,6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 365,2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,2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 602,2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91 213,0</w:t>
                  </w:r>
                </w:p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 911,8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 900,4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Повышение эффективности управления муниципальной собственностью в муниципальном образовании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2 083,6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651,0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8,2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Обеспечение реализации муниципальной программы «Социально-экономическое развитие муниципального образования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 878,2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 356,4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 843,7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28 014,1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 453,9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 489,0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Развитие культуры в муниципальном образовании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6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 809,1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 845,0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 647,0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Социальная политика на территории муниципального образования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 000,4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2 081,8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 153,1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Развитие физической культуры, спорта и молодежной политики в муниципальном образовании Баженовское сельское поселение» 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030,0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077,0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068,0</w:t>
                  </w:r>
                </w:p>
              </w:tc>
            </w:tr>
            <w:tr w:rsidR="005D2108" w:rsidRPr="005D2108" w:rsidTr="005D2108">
              <w:tc>
                <w:tcPr>
                  <w:tcW w:w="1008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: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3 393,6</w:t>
                  </w:r>
                </w:p>
              </w:tc>
              <w:tc>
                <w:tcPr>
                  <w:tcW w:w="1843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 615,1</w:t>
                  </w:r>
                </w:p>
              </w:tc>
              <w:tc>
                <w:tcPr>
                  <w:tcW w:w="1559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1 001,6</w:t>
                  </w:r>
                </w:p>
              </w:tc>
            </w:tr>
          </w:tbl>
          <w:p w:rsidR="005D2108" w:rsidRPr="005D2108" w:rsidRDefault="005D2108" w:rsidP="005D2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Думы </w:t>
            </w:r>
            <w:proofErr w:type="gramStart"/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Баженовское сельское поселение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   от 22 декабря 2023 года «О бюджете муниципального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Баженовское сельское поселение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йкаловского муниципального района Свердловской области</w:t>
            </w:r>
          </w:p>
          <w:p w:rsidR="005D2108" w:rsidRPr="005D2108" w:rsidRDefault="005D2108" w:rsidP="005D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4 год и плановый период 2025 и 2026 годов»</w:t>
            </w:r>
          </w:p>
          <w:p w:rsidR="005D2108" w:rsidRPr="005D2108" w:rsidRDefault="005D2108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108" w:rsidRPr="005D2108" w:rsidRDefault="005D2108" w:rsidP="005D210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д источников финансирования дефицита муниципального бюджета на 2024 год и плановый период 2025 и 2026 годов</w:t>
            </w:r>
          </w:p>
          <w:tbl>
            <w:tblPr>
              <w:tblW w:w="1501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6261"/>
              <w:gridCol w:w="3402"/>
              <w:gridCol w:w="1701"/>
              <w:gridCol w:w="1417"/>
              <w:gridCol w:w="1418"/>
            </w:tblGrid>
            <w:tr w:rsidR="005D2108" w:rsidRPr="005D2108" w:rsidTr="005D2108">
              <w:trPr>
                <w:trHeight w:val="809"/>
              </w:trPr>
              <w:tc>
                <w:tcPr>
                  <w:tcW w:w="817" w:type="dxa"/>
                  <w:vMerge w:val="restart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о-мер</w:t>
                  </w:r>
                  <w:proofErr w:type="gramEnd"/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тро-ки</w:t>
                  </w:r>
                  <w:proofErr w:type="spellEnd"/>
                </w:p>
              </w:tc>
              <w:tc>
                <w:tcPr>
                  <w:tcW w:w="6261" w:type="dxa"/>
                  <w:vMerge w:val="restart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именование источников внутреннего финансирования дефицита муниципального бюджета</w:t>
                  </w:r>
                </w:p>
              </w:tc>
              <w:tc>
                <w:tcPr>
                  <w:tcW w:w="3402" w:type="dxa"/>
                  <w:vMerge w:val="restart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4536" w:type="dxa"/>
                  <w:gridSpan w:val="3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умма, в тысячах рублей</w:t>
                  </w:r>
                </w:p>
              </w:tc>
            </w:tr>
            <w:tr w:rsidR="005D2108" w:rsidRPr="005D2108" w:rsidTr="005D2108">
              <w:tc>
                <w:tcPr>
                  <w:tcW w:w="817" w:type="dxa"/>
                  <w:vMerge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261" w:type="dxa"/>
                  <w:vMerge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 20</w:t>
                  </w: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2</w:t>
                  </w: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 2025 год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 2026 год</w:t>
                  </w:r>
                </w:p>
              </w:tc>
            </w:tr>
            <w:tr w:rsidR="005D2108" w:rsidRPr="005D2108" w:rsidTr="005D2108">
              <w:tc>
                <w:tcPr>
                  <w:tcW w:w="817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261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5D2108" w:rsidRPr="005D2108" w:rsidTr="005D2108">
              <w:tc>
                <w:tcPr>
                  <w:tcW w:w="817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261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402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7 537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D2108" w:rsidRPr="005D2108" w:rsidTr="005D2108">
              <w:tc>
                <w:tcPr>
                  <w:tcW w:w="817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261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402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 01 05 02 01 10 0000 51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129 788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120 517,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121 038,3</w:t>
                  </w:r>
                </w:p>
              </w:tc>
            </w:tr>
            <w:tr w:rsidR="005D2108" w:rsidRPr="005D2108" w:rsidTr="005D2108">
              <w:tc>
                <w:tcPr>
                  <w:tcW w:w="817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261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меньшение прочих остатков денежных средств</w:t>
                  </w:r>
                </w:p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юджетов сельских поселений</w:t>
                  </w:r>
                </w:p>
              </w:tc>
              <w:tc>
                <w:tcPr>
                  <w:tcW w:w="3402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 01 05 02 01 10 0000 61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 326,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 517,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 038,3</w:t>
                  </w:r>
                </w:p>
              </w:tc>
            </w:tr>
            <w:tr w:rsidR="005D2108" w:rsidRPr="005D2108" w:rsidTr="005D2108">
              <w:tc>
                <w:tcPr>
                  <w:tcW w:w="817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261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того источников внутреннего финансирования дефицита местного бюджет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7 537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5D2108" w:rsidRPr="005D2108" w:rsidRDefault="005D2108" w:rsidP="005D21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522203" w:rsidRPr="00522203" w:rsidRDefault="00522203" w:rsidP="0052220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 2</w:t>
            </w: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. Настоящее решение вступает в силу с момента подписания, подлежит официальному опубликованию в периодическом издании «Вести Баженовского сельского поселения»  и размещению на официальных сайтах Администрации муниципального образования Баженовское сельское поселение Байкаловского муниципального района Свердловской области и Думы муниципального образования Баженовское сельское поселение Байкаловского муниципального района Свердловской области в сети «Интернет».</w:t>
            </w: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52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 3</w:t>
            </w: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3. Контроль над выполнением данного решения возложить на постоянную комиссию Думы муниципального образования Баженовское сельское поселение Байкаловского муниципального района Свердловской области по бюджету, финансовой, экономической и налоговой политике (Докучаев Н.Г.) </w:t>
            </w:r>
          </w:p>
          <w:p w:rsidR="00522203" w:rsidRPr="00522203" w:rsidRDefault="00522203" w:rsidP="0052220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Думы муниципального образования Баженовское сельское поселение   </w:t>
            </w: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</w:t>
            </w:r>
            <w:r w:rsid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ой области                                                             Л.Г. Глухих</w:t>
            </w:r>
          </w:p>
          <w:p w:rsidR="00522203" w:rsidRPr="00522203" w:rsidRDefault="00522203" w:rsidP="0052220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22203" w:rsidRPr="00522203" w:rsidRDefault="00522203" w:rsidP="0052220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2203" w:rsidRPr="00522203" w:rsidRDefault="00522203" w:rsidP="0052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Баженовское сельское поселение</w:t>
            </w:r>
          </w:p>
          <w:p w:rsidR="00522203" w:rsidRDefault="00522203" w:rsidP="005D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</w:t>
            </w:r>
            <w:r w:rsid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2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ой области                                                             С.М. Спирин</w:t>
            </w:r>
          </w:p>
          <w:p w:rsidR="0095550A" w:rsidRPr="00041542" w:rsidRDefault="0095550A" w:rsidP="00CB2AC6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120A" w:rsidTr="00766107">
        <w:trPr>
          <w:trHeight w:val="60"/>
        </w:trPr>
        <w:tc>
          <w:tcPr>
            <w:tcW w:w="7763" w:type="dxa"/>
            <w:gridSpan w:val="2"/>
            <w:vMerge w:val="restart"/>
          </w:tcPr>
          <w:p w:rsidR="00BB3C64" w:rsidRDefault="00BB3C64" w:rsidP="004D0A62">
            <w:pPr>
              <w:pStyle w:val="18"/>
              <w:jc w:val="both"/>
              <w:rPr>
                <w:sz w:val="16"/>
                <w:szCs w:val="16"/>
              </w:rPr>
            </w:pPr>
          </w:p>
          <w:p w:rsidR="004F0C52" w:rsidRPr="00F30E70" w:rsidRDefault="004F0C52" w:rsidP="004F0C52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  <w:r w:rsidRPr="00F30E70">
              <w:rPr>
                <w:b/>
                <w:sz w:val="22"/>
                <w:szCs w:val="22"/>
                <w:u w:val="single"/>
              </w:rPr>
              <w:t>РАЗДЕЛ</w:t>
            </w:r>
            <w:r>
              <w:rPr>
                <w:b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b/>
                <w:sz w:val="22"/>
                <w:szCs w:val="22"/>
                <w:u w:val="single"/>
              </w:rPr>
              <w:t>___________________________________________________</w:t>
            </w:r>
          </w:p>
          <w:p w:rsidR="00BB3C64" w:rsidRPr="004F0C52" w:rsidRDefault="004F0C52" w:rsidP="004F0C52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52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</w:p>
          <w:p w:rsidR="004F0C52" w:rsidRPr="004F0C52" w:rsidRDefault="004F0C52" w:rsidP="004F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а муниципального образования</w:t>
            </w:r>
          </w:p>
          <w:p w:rsidR="004F0C52" w:rsidRDefault="004F0C52" w:rsidP="004F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CB2AC6" w:rsidRDefault="00CB2AC6" w:rsidP="00CB2AC6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йкаловского муниципального района</w:t>
            </w:r>
          </w:p>
          <w:p w:rsidR="00CB2AC6" w:rsidRPr="00857233" w:rsidRDefault="00CB2AC6" w:rsidP="00CB2AC6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рдловской области</w:t>
            </w:r>
          </w:p>
          <w:p w:rsidR="00CB2AC6" w:rsidRPr="004F0C52" w:rsidRDefault="00CB2AC6" w:rsidP="004F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F0C52" w:rsidRPr="004F0C52" w:rsidRDefault="004F0C52" w:rsidP="004F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C52" w:rsidRPr="004F0C52" w:rsidRDefault="004F0C52" w:rsidP="004F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450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50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450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450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32</w:t>
            </w:r>
          </w:p>
          <w:p w:rsidR="0085120A" w:rsidRDefault="0085120A" w:rsidP="008C6248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55D5" w:rsidRPr="00A155D5" w:rsidRDefault="00A155D5" w:rsidP="00A15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1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внесении изменений в состав Комиссии</w:t>
            </w:r>
            <w:r w:rsidRPr="00A155D5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A1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женовского сельского поселения, в целях их приспособления с учетом потребностей инвалидов и обеспечения условий их доступности для инвалидов,</w:t>
            </w:r>
            <w:r w:rsidRPr="00A155D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r w:rsidRPr="00A1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ный постановлением Главы муниципального образования Баженовское сельское поселение Байкаловского муниципального района Свердловской области</w:t>
            </w:r>
            <w:proofErr w:type="gramEnd"/>
            <w:r w:rsidRPr="00A1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08.06.2023 № 67</w:t>
            </w:r>
          </w:p>
          <w:p w:rsidR="00A155D5" w:rsidRPr="00A155D5" w:rsidRDefault="00A155D5" w:rsidP="00A155D5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55D5" w:rsidRPr="00A155D5" w:rsidRDefault="00A155D5" w:rsidP="00A155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я во внимание письмо филиала Государственного фонда поддержки участников специальной военной операции «Защитники Отечества»</w:t>
            </w:r>
            <w:r w:rsidRPr="00A15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Свердловской области от 08.02.2024 № 01-03-01/66/01-03-85</w:t>
            </w:r>
          </w:p>
          <w:p w:rsidR="00A155D5" w:rsidRPr="00A155D5" w:rsidRDefault="00A155D5" w:rsidP="00A155D5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155D5" w:rsidRPr="00A155D5" w:rsidRDefault="00A155D5" w:rsidP="00A155D5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5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СТАНОВЛЯЮ:</w:t>
            </w:r>
          </w:p>
          <w:p w:rsidR="00A155D5" w:rsidRPr="00A155D5" w:rsidRDefault="00A155D5" w:rsidP="00A155D5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155D5" w:rsidRPr="00A155D5" w:rsidRDefault="00A155D5" w:rsidP="00A155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ar-SA"/>
              </w:rPr>
            </w:pPr>
            <w:r w:rsidRPr="00A155D5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сти изменения в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женовского сельского поселения, в целях их приспособления с учетом потребностей инвалидов и обеспечения условий их доступности для инвалидов, утвержденный постановлением Главы муниципального образования Баженовское сельское поселение Байкаловского муниципального района Свердловской области от</w:t>
            </w:r>
            <w:proofErr w:type="gramEnd"/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8.06.2023 № 67 (с изменениями от 28.12.2023 № 220), изложив состав комиссии в новой редакции (прилагается).</w:t>
            </w:r>
          </w:p>
          <w:p w:rsidR="00A155D5" w:rsidRPr="00A155D5" w:rsidRDefault="00A155D5" w:rsidP="00A155D5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Опубликовать настоящее Постановление в газете «Вести Баженовского сельского поселения» и разместить на официальном сайте муниципального образования Баженовское сельское поселение </w:t>
            </w:r>
            <w:r w:rsidRPr="00A15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ети Интернет: </w:t>
            </w:r>
            <w:hyperlink r:id="rId8" w:history="1">
              <w:r w:rsidRPr="00A155D5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bajenovskoe.ru</w:t>
              </w:r>
            </w:hyperlink>
            <w:r w:rsidRPr="00A15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A155D5" w:rsidRDefault="00A155D5" w:rsidP="008C6248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245" w:rsidRDefault="00525245" w:rsidP="00525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0DC3" w:rsidRPr="00525245" w:rsidRDefault="003F0DC3" w:rsidP="008C6248">
            <w:pPr>
              <w:pStyle w:val="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69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3952"/>
            </w:tblGrid>
            <w:tr w:rsidR="003E5EF7" w:rsidRPr="00525245" w:rsidTr="0087612D">
              <w:trPr>
                <w:trHeight w:val="724"/>
                <w:jc w:val="center"/>
              </w:trPr>
              <w:tc>
                <w:tcPr>
                  <w:tcW w:w="2985" w:type="dxa"/>
                </w:tcPr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.Каримов </w:t>
                  </w:r>
                  <w:proofErr w:type="spellStart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Рамиль</w:t>
                  </w:r>
                  <w:proofErr w:type="spellEnd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Алхатович</w:t>
                  </w:r>
                  <w:proofErr w:type="spellEnd"/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52" w:type="dxa"/>
                </w:tcPr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 Заместитель 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муниципального образования Баженовское сельское поселение по вопросам ЖКХ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, председатель комиссии;</w:t>
                  </w:r>
                </w:p>
              </w:tc>
            </w:tr>
            <w:tr w:rsidR="003E5EF7" w:rsidRPr="00525245" w:rsidTr="0087612D">
              <w:trPr>
                <w:trHeight w:val="1143"/>
                <w:jc w:val="center"/>
              </w:trPr>
              <w:tc>
                <w:tcPr>
                  <w:tcW w:w="2985" w:type="dxa"/>
                </w:tcPr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2. Сутягин Игорь Евгеньевич</w:t>
                  </w: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3. Иванова Татьяна Павловна</w:t>
                  </w:r>
                </w:p>
              </w:tc>
              <w:tc>
                <w:tcPr>
                  <w:tcW w:w="3952" w:type="dxa"/>
                </w:tcPr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 Главный специалист Администрации муниципального образования Баженовское сельское поселение по социальным вопросам, заместитель председателя комиссии; </w:t>
                  </w:r>
                </w:p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- Ведущий специалист Администрации муниципального образования Баженовское сельское поселение по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ому имуществу и жилищным вопросам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, секретарь комиссии.</w:t>
                  </w:r>
                </w:p>
              </w:tc>
            </w:tr>
            <w:tr w:rsidR="003E5EF7" w:rsidRPr="00525245" w:rsidTr="0087612D">
              <w:trPr>
                <w:jc w:val="center"/>
              </w:trPr>
              <w:tc>
                <w:tcPr>
                  <w:tcW w:w="2985" w:type="dxa"/>
                </w:tcPr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Члены Комиссии:</w:t>
                  </w:r>
                </w:p>
              </w:tc>
              <w:tc>
                <w:tcPr>
                  <w:tcW w:w="3952" w:type="dxa"/>
                </w:tcPr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E5EF7" w:rsidRPr="00525245" w:rsidTr="0087612D">
              <w:trPr>
                <w:jc w:val="center"/>
              </w:trPr>
              <w:tc>
                <w:tcPr>
                  <w:tcW w:w="2985" w:type="dxa"/>
                </w:tcPr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4. </w:t>
                  </w:r>
                  <w:proofErr w:type="spellStart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Бахарева</w:t>
                  </w:r>
                  <w:proofErr w:type="spellEnd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Ольга Аркадьевна</w:t>
                  </w: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5. Ларионова Ирина Александровна</w:t>
                  </w: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52" w:type="dxa"/>
                </w:tcPr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 Председатель </w:t>
                  </w:r>
                  <w:proofErr w:type="spellStart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Байкаловской</w:t>
                  </w:r>
                  <w:proofErr w:type="spellEnd"/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районной местной организации Свердловской области Общероссийской общественной организации «Всероссийское общество инвалидов» (по согласованию);</w:t>
                  </w:r>
                </w:p>
                <w:p w:rsidR="003E5EF7" w:rsidRPr="00525245" w:rsidRDefault="003E5EF7" w:rsidP="008761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 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начальника Управления социальной политики № 6 (по согласованию);</w:t>
                  </w:r>
                </w:p>
              </w:tc>
            </w:tr>
            <w:tr w:rsidR="003E5EF7" w:rsidRPr="00525245" w:rsidTr="0087612D">
              <w:trPr>
                <w:jc w:val="center"/>
              </w:trPr>
              <w:tc>
                <w:tcPr>
                  <w:tcW w:w="2985" w:type="dxa"/>
                </w:tcPr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6. 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ков Александр Михайлович</w:t>
                  </w: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7. Самарина Виктория</w:t>
                  </w:r>
                </w:p>
                <w:p w:rsidR="003E5EF7" w:rsidRPr="00525245" w:rsidRDefault="003E5EF7" w:rsidP="0087612D">
                  <w:pPr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Валерьевна </w:t>
                  </w:r>
                </w:p>
              </w:tc>
              <w:tc>
                <w:tcPr>
                  <w:tcW w:w="3952" w:type="dxa"/>
                </w:tcPr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 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Отдела архитектуры, строительства и охраны окружающей среды Администрации Байкаловского муниципального района </w:t>
                  </w: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(по согласованию);</w:t>
                  </w:r>
                </w:p>
                <w:p w:rsidR="003E5EF7" w:rsidRPr="00525245" w:rsidRDefault="003E5EF7" w:rsidP="0087612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25245"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  <w:t>- Заместитель руководителя по социальному сопровождению филиала Государственного фонда поддержки участников специальной военной операции «Защитники Отечества» по Свердловской области (по согласованию).</w:t>
                  </w:r>
                </w:p>
              </w:tc>
            </w:tr>
          </w:tbl>
          <w:p w:rsidR="00223FDE" w:rsidRDefault="00223FDE" w:rsidP="008C6248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FDE" w:rsidRDefault="00223FDE" w:rsidP="008C6248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FDE" w:rsidRDefault="00223FDE" w:rsidP="008C6248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71DF" w:rsidRPr="004F0C52" w:rsidRDefault="00D271DF" w:rsidP="00D271DF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52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</w:p>
          <w:p w:rsidR="00D271DF" w:rsidRPr="004F0C52" w:rsidRDefault="00D271DF" w:rsidP="00D2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а муниципального образования</w:t>
            </w:r>
          </w:p>
          <w:p w:rsidR="00D271DF" w:rsidRDefault="00D271DF" w:rsidP="00D2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D271DF" w:rsidRDefault="00D271DF" w:rsidP="00D271DF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йкаловского муниципального района</w:t>
            </w:r>
          </w:p>
          <w:p w:rsidR="00D271DF" w:rsidRPr="00857233" w:rsidRDefault="00D271DF" w:rsidP="00D271DF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рдловской области</w:t>
            </w:r>
          </w:p>
          <w:p w:rsidR="00D271DF" w:rsidRPr="004F0C52" w:rsidRDefault="00D271DF" w:rsidP="00D2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1DF" w:rsidRPr="004F0C52" w:rsidRDefault="00D271DF" w:rsidP="00D2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F0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№ 39</w:t>
            </w:r>
          </w:p>
          <w:p w:rsidR="00D271DF" w:rsidRDefault="00D271DF" w:rsidP="00D2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271DF" w:rsidRPr="004508DC" w:rsidRDefault="00D271DF" w:rsidP="00D271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стоимости  услуг, предоставляемых согласно гарантированному перечню услуг по погребению на территории муниципального образования Бажен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01 февраля 2024 года</w:t>
            </w:r>
          </w:p>
          <w:p w:rsidR="00D271DF" w:rsidRPr="004508DC" w:rsidRDefault="00D271DF" w:rsidP="00D271DF">
            <w:pPr>
              <w:suppressAutoHyphens/>
              <w:autoSpaceDE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D271DF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Федеральным законом от 12 января 1996 года № 8-ФЗ «О погребении и похоронном деле», </w:t>
            </w:r>
            <w:r w:rsidRPr="00450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,</w:t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новлением Правительства Российской Федерации от 23.01.2024 № 46 «</w:t>
            </w:r>
            <w:r w:rsidRPr="004508D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 утверждении коэффициента индексации выплат, пособий и компенсаций в 2024 году</w:t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»,  руководствуясь Уставом Баженовского сельского поселения в целях определения стоимости</w:t>
            </w:r>
            <w:proofErr w:type="gramEnd"/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, представляемых согласно гарантированному перечню услуг по погребению с 01 февраля 2024 года</w:t>
            </w:r>
          </w:p>
          <w:p w:rsidR="00D271DF" w:rsidRPr="004508DC" w:rsidRDefault="00D271DF" w:rsidP="00D271DF">
            <w:pPr>
              <w:suppressAutoHyphens/>
              <w:autoSpaceDE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АНОВЛЯЮ:</w:t>
            </w:r>
          </w:p>
          <w:p w:rsidR="00223FDE" w:rsidRDefault="00D271DF" w:rsidP="00D271DF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/>
                <w:sz w:val="18"/>
                <w:szCs w:val="18"/>
              </w:rPr>
              <w:t>1.Утвердить стоимость услуг, предоставляемых согласно гарантированному перечню услуг по погребению на территории муниципального образования  Баженовское сельское поселение с 01.02.2024 года в размере 9625 рублей 73 копеек с учетом районного коэффициента  согласно приложению № 1.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остановление Главы муниципального образования Баженовское сельское поселение Байкаловского муниципального района свердловской области от 16.03.2023 № 31 «Об утверждении стоимости  услуг, предоставляемых согласно гарантированному перечню услуг по погребению на территории муниципального образования Баженовское сельское поселение с 01 февраля 2023 года» считать утратившим силу.  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Опубликовать настоящее Постановление после согласования в газете «Вести Баженовского сельского поселения» и разместить на официальном сайте администрации в сет Интернет </w:t>
            </w:r>
            <w:hyperlink r:id="rId9" w:history="1">
              <w:r w:rsidRPr="004508D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bajenovskoe.ru</w:t>
              </w:r>
            </w:hyperlink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  <w:proofErr w:type="gramStart"/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м данного постановления оставляю за собой.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  <w:p w:rsidR="004508DC" w:rsidRDefault="004508DC" w:rsidP="004508DC">
            <w:pPr>
              <w:suppressAutoHyphens/>
              <w:autoSpaceDE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Баженовское сельское поселение                                                        С.М. Спирин</w:t>
            </w:r>
          </w:p>
          <w:p w:rsidR="004508DC" w:rsidRDefault="004508DC" w:rsidP="004508DC">
            <w:pPr>
              <w:suppressAutoHyphens/>
              <w:autoSpaceDE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Приложение № 1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к постановлению Главы </w:t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                                                                                                   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Баженовское сельское поселение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Байкаловского муниципального района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Свердловской области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 </w:t>
            </w:r>
            <w:r w:rsidR="00E65A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от 06.03.2024 г. № 39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5EF7" w:rsidRDefault="004508DC" w:rsidP="004508DC">
            <w:pPr>
              <w:suppressAutoHyphens/>
              <w:autoSpaceDE w:val="0"/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 услуг, предоставляемых согласно гарантированному перечню услуг </w:t>
            </w:r>
            <w:proofErr w:type="gramStart"/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E5EF7" w:rsidRDefault="004508DC" w:rsidP="004508DC">
            <w:pPr>
              <w:suppressAutoHyphens/>
              <w:autoSpaceDE w:val="0"/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гребению на  территории муниципального образования Баженовское </w:t>
            </w:r>
            <w:proofErr w:type="gramStart"/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ьское</w:t>
            </w:r>
            <w:proofErr w:type="gramEnd"/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еление с 01.02.2024 года</w:t>
            </w:r>
          </w:p>
          <w:p w:rsidR="004508DC" w:rsidRPr="004508DC" w:rsidRDefault="004508DC" w:rsidP="00450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3FDE" w:rsidRDefault="00223FDE" w:rsidP="008C6248">
            <w:pPr>
              <w:pStyle w:val="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5A3B" w:rsidRPr="00D61315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5120A" w:rsidRPr="00D61315" w:rsidRDefault="0085120A" w:rsidP="001038D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E5EF7" w:rsidRPr="00A155D5" w:rsidRDefault="003E5EF7" w:rsidP="003E5EF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A15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15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3E5EF7" w:rsidRPr="00A155D5" w:rsidRDefault="003E5EF7" w:rsidP="003E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E5EF7" w:rsidRPr="00A155D5" w:rsidRDefault="003E5EF7" w:rsidP="003E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E5EF7" w:rsidRPr="00A155D5" w:rsidRDefault="003E5EF7" w:rsidP="003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еновское сельское поселение          </w:t>
            </w:r>
          </w:p>
          <w:p w:rsidR="003E5EF7" w:rsidRPr="00A155D5" w:rsidRDefault="003E5EF7" w:rsidP="003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рдловской области                  </w:t>
            </w:r>
            <w:proofErr w:type="spellStart"/>
            <w:r w:rsidRPr="00A15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.Спирин</w:t>
            </w:r>
            <w:proofErr w:type="spellEnd"/>
          </w:p>
          <w:p w:rsidR="00D271DF" w:rsidRPr="004508DC" w:rsidRDefault="00D271DF" w:rsidP="00D271DF">
            <w:pPr>
              <w:tabs>
                <w:tab w:val="left" w:pos="720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5EF7" w:rsidRPr="003F0DC3" w:rsidRDefault="003E5EF7" w:rsidP="003E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 </w:t>
            </w:r>
          </w:p>
          <w:p w:rsidR="003E5EF7" w:rsidRPr="003F0DC3" w:rsidRDefault="003E5EF7" w:rsidP="003E5EF7">
            <w:pPr>
              <w:spacing w:after="0" w:line="240" w:lineRule="auto"/>
              <w:ind w:left="382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</w:t>
            </w: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женовское сельское поселение  Байкаловского муниципального района Свердловской области</w:t>
            </w:r>
          </w:p>
          <w:p w:rsidR="003E5EF7" w:rsidRPr="003F0DC3" w:rsidRDefault="003E5EF7" w:rsidP="003E5EF7">
            <w:pPr>
              <w:suppressAutoHyphens/>
              <w:autoSpaceDN w:val="0"/>
              <w:spacing w:after="0" w:line="240" w:lineRule="auto"/>
              <w:ind w:left="5103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8.06.2023 № 67 </w:t>
            </w:r>
          </w:p>
          <w:p w:rsidR="003E5EF7" w:rsidRPr="003F0DC3" w:rsidRDefault="003E5EF7" w:rsidP="003E5EF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акции от 21.02.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F0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2)</w:t>
            </w: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5EF7" w:rsidRPr="003F0DC3" w:rsidRDefault="003E5EF7" w:rsidP="003E5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w:anchor="P45">
              <w:r w:rsidRPr="003F0DC3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Состав</w:t>
              </w:r>
            </w:hyperlink>
            <w:r w:rsidRPr="003F0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3E5EF7" w:rsidRPr="00525245" w:rsidRDefault="003E5EF7" w:rsidP="003E5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0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женовского сельского поселения, в целях их приспособления с учетом потребностей инвалидов и обеспечения условий их доступности для инвалидов</w:t>
            </w: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7116" w:type="dxa"/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2410"/>
              <w:gridCol w:w="992"/>
              <w:gridCol w:w="425"/>
              <w:gridCol w:w="1560"/>
              <w:gridCol w:w="1275"/>
            </w:tblGrid>
            <w:tr w:rsidR="003E5EF7" w:rsidRPr="004508DC" w:rsidTr="003E5EF7">
              <w:tc>
                <w:tcPr>
                  <w:tcW w:w="38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оимость  услуг, предоставляемых  согласно  гарантированному  перечню   услуг  по  погребению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статья  9 Закона от 12.01.1996  № 8-ФЗ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статья 12 Закона  от 12.01.1996  № 8-ФЗ)</w:t>
                  </w:r>
                </w:p>
              </w:tc>
            </w:tr>
            <w:tr w:rsidR="003E5EF7" w:rsidRPr="004508DC" w:rsidTr="003E5EF7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 услуг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оимо</w:t>
                  </w:r>
                  <w:proofErr w:type="spellEnd"/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ь</w:t>
                  </w:r>
                  <w:proofErr w:type="spellEnd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слуги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руб.)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тоимость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слуги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руб.)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5EF7" w:rsidRPr="004508DC" w:rsidTr="003E5EF7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формление документов, необходимых 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ля погребения 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сплатно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формление документов, необходимых 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ля погреб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сплатно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E5EF7" w:rsidRPr="004508DC" w:rsidTr="003E5EF7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едоставление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 доставка гроба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 других  предметов, необходимых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ля погребения *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6,68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лачение  тел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6,68</w:t>
                  </w:r>
                </w:p>
              </w:tc>
            </w:tr>
            <w:tr w:rsidR="003E5EF7" w:rsidRPr="004508DC" w:rsidTr="003E5EF7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евозка тела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останков) </w:t>
                  </w:r>
                  <w:proofErr w:type="gram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мершего</w:t>
                  </w:r>
                  <w:proofErr w:type="gramEnd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 кладбище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в крематорий)</w:t>
                  </w: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,88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едоставление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роб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0</w:t>
                  </w:r>
                </w:p>
              </w:tc>
            </w:tr>
            <w:tr w:rsidR="003E5EF7" w:rsidRPr="004508DC" w:rsidTr="003E5EF7">
              <w:trPr>
                <w:cantSplit/>
              </w:trPr>
              <w:tc>
                <w:tcPr>
                  <w:tcW w:w="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гребение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кремация с последующей выдачей урны  </w:t>
                  </w:r>
                  <w:proofErr w:type="gramEnd"/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 прахом)</w:t>
                  </w:r>
                  <w:r w:rsidRPr="0065166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****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98,1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еревозка </w:t>
                  </w:r>
                  <w:proofErr w:type="gramStart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мершего</w:t>
                  </w:r>
                  <w:proofErr w:type="gramEnd"/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  кладбище </w:t>
                  </w:r>
                </w:p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в крематорий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tabs>
                      <w:tab w:val="left" w:pos="720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,88</w:t>
                  </w:r>
                </w:p>
              </w:tc>
            </w:tr>
            <w:tr w:rsidR="003E5EF7" w:rsidRPr="004508DC" w:rsidTr="003E5EF7">
              <w:trPr>
                <w:cantSplit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греб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98,17</w:t>
                  </w:r>
                </w:p>
              </w:tc>
            </w:tr>
            <w:tr w:rsidR="003E5EF7" w:rsidRPr="004508DC" w:rsidTr="003E5EF7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25,73 руб</w:t>
                  </w:r>
                  <w:r w:rsidRPr="004508D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5EF7" w:rsidRPr="004508DC" w:rsidRDefault="003E5EF7" w:rsidP="0087612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508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25,73 руб.</w:t>
                  </w:r>
                </w:p>
              </w:tc>
            </w:tr>
          </w:tbl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3309" w:rsidRDefault="00443309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3309" w:rsidRDefault="00443309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Default="00D271DF" w:rsidP="004508DC">
            <w:p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71DF" w:rsidRPr="004508DC" w:rsidRDefault="00D271DF" w:rsidP="00D27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:</w:t>
            </w:r>
          </w:p>
          <w:p w:rsidR="00D271DF" w:rsidRPr="004508DC" w:rsidRDefault="00D271DF" w:rsidP="00D27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 9 Закона от 12.01.1996 № 8-ФЗ услуги включают  в себя</w:t>
            </w:r>
            <w:r w:rsidRPr="004508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271DF" w:rsidRPr="004508DC" w:rsidRDefault="00D271DF" w:rsidP="00D27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* Получение свидетельства о смерти,  справки  ф. № 11;</w:t>
            </w:r>
          </w:p>
          <w:p w:rsidR="00D271DF" w:rsidRPr="004508DC" w:rsidRDefault="00D271DF" w:rsidP="00D27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** Изготовление  гроба, надгробного знака, их доставка пределах  населенного  пункта (гроб стандартный, нестроганый, изготовленный из пиломатериалов или комбинированного  материала (из древесноволокнистых  плит и пиломатериалов); табличка металлическая с указанием фамилии, имени, отчества,  даты рождения, даты  смерти и регистрационного номера; стойка металлическая; погрузка  гроба в транспортное   средство; доставка  в пределах  муниципального   образования, выгрузка   гроба в месте нахождения  умершего);</w:t>
            </w:r>
            <w:proofErr w:type="gramEnd"/>
          </w:p>
          <w:p w:rsidR="00D271DF" w:rsidRPr="004508DC" w:rsidRDefault="00D271DF" w:rsidP="00D27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***  Транспортировка только тела (останков) умершего от места его хранения  на  кладбище (в крематории)  в пределах  муниципального   образования без дополнительных  остановок и заездов по какой - либо необходимости и сопровождающих  лиц;</w:t>
            </w:r>
          </w:p>
          <w:p w:rsidR="00D271DF" w:rsidRPr="004508DC" w:rsidRDefault="00D271DF" w:rsidP="00D271D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8DC">
              <w:rPr>
                <w:rFonts w:ascii="Times New Roman" w:eastAsia="Times New Roman" w:hAnsi="Times New Roman" w:cs="Times New Roman"/>
                <w:sz w:val="18"/>
                <w:szCs w:val="18"/>
              </w:rPr>
              <w:t>****  Рытье  могилы, забивание крышки  гроба,  опускание  его   в  могилу,  устройство   холма и  установка  надгробного  знака; При кремации тела (останков) умершего – предание тела (останков) умершего  огню с последующей выдачей  урны  с прахом.</w:t>
            </w:r>
          </w:p>
          <w:p w:rsidR="00D271DF" w:rsidRDefault="00D271DF" w:rsidP="00E65A3B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D271DF" w:rsidRDefault="00D271DF" w:rsidP="00E65A3B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D271DF" w:rsidRDefault="00D271DF" w:rsidP="00E65A3B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E65A3B" w:rsidRPr="00F30E70" w:rsidRDefault="00E65A3B" w:rsidP="00E65A3B">
            <w:pPr>
              <w:pStyle w:val="ad"/>
              <w:ind w:left="0"/>
              <w:jc w:val="left"/>
              <w:rPr>
                <w:b/>
                <w:sz w:val="22"/>
                <w:szCs w:val="22"/>
                <w:u w:val="single"/>
              </w:rPr>
            </w:pPr>
            <w:r w:rsidRPr="00F30E70">
              <w:rPr>
                <w:b/>
                <w:sz w:val="22"/>
                <w:szCs w:val="22"/>
                <w:u w:val="single"/>
              </w:rPr>
              <w:t>РАЗДЕЛ</w:t>
            </w:r>
            <w:r>
              <w:rPr>
                <w:b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b/>
                <w:sz w:val="22"/>
                <w:szCs w:val="22"/>
                <w:u w:val="single"/>
              </w:rPr>
              <w:t>___________________________________________________</w:t>
            </w:r>
          </w:p>
          <w:p w:rsidR="004508DC" w:rsidRPr="004508DC" w:rsidRDefault="004508DC" w:rsidP="004508DC">
            <w:pPr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A3B" w:rsidRPr="005D2108" w:rsidRDefault="00E65A3B" w:rsidP="00E6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ротокол</w:t>
            </w:r>
          </w:p>
          <w:p w:rsidR="00E65A3B" w:rsidRPr="005D2108" w:rsidRDefault="00E65A3B" w:rsidP="00E6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убличных слушаний о внесении изменений в Устав                                              </w:t>
            </w:r>
          </w:p>
          <w:p w:rsidR="00E65A3B" w:rsidRPr="005D2108" w:rsidRDefault="00E65A3B" w:rsidP="00E6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женовского сельского поселения</w:t>
            </w:r>
          </w:p>
          <w:p w:rsidR="00E65A3B" w:rsidRPr="005D2108" w:rsidRDefault="00E65A3B" w:rsidP="00E6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623890, Свердловская область, Байкаловский район, с. Баженовское, ул. Советская, 31, кабинет главы администрации МО Баженовское сельское поселение.</w:t>
            </w: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проведения</w:t>
            </w: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15 часов 28 февраля 2024 года </w:t>
            </w: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 оргкомитета</w:t>
            </w: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едседатель Думы МО Баженовское сельское поселение – Глухих Л.Г., председатель комиссии по соблюдению законности и вопросам местного самоуправления – Соловьева Т.В., ведущий специалист Думы МО Баженовское сельское поселение – Сабурова С.И.</w:t>
            </w: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ствующий – Глухих Леонид Геннадьевич, секретарь – Сабурова Светлана Ивановна.</w:t>
            </w:r>
          </w:p>
          <w:p w:rsidR="00E65A3B" w:rsidRPr="005D2108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A3B" w:rsidRDefault="00E65A3B" w:rsidP="00E65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естка дня</w:t>
            </w:r>
            <w:r w:rsidRPr="005D2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оект решения Думы МО Баженовское сельское поселение «О внесении изменений в Устав Баженовского сельского поселения» (опубликован в газете «Вести Баженовского сельского поселения» от  13.02.2024 г. №1)</w:t>
            </w:r>
          </w:p>
          <w:p w:rsidR="00E65A3B" w:rsidRPr="00651668" w:rsidRDefault="00E65A3B" w:rsidP="00E65A3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16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</w:t>
            </w:r>
          </w:p>
          <w:p w:rsidR="009569CC" w:rsidRDefault="00E65A3B" w:rsidP="00E6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16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</w:t>
            </w:r>
            <w:r w:rsidRPr="005D21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сутствовало 10 жителей поселения.</w:t>
            </w: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569CC" w:rsidRDefault="009569CC" w:rsidP="005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D2108" w:rsidRPr="005D2108" w:rsidRDefault="005D2108" w:rsidP="005D2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D2108" w:rsidRPr="005D2108" w:rsidRDefault="005D2108" w:rsidP="005D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5120A" w:rsidRPr="00D61315" w:rsidRDefault="0085120A" w:rsidP="00223F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120A" w:rsidTr="00766107">
        <w:trPr>
          <w:trHeight w:val="1254"/>
        </w:trPr>
        <w:tc>
          <w:tcPr>
            <w:tcW w:w="7763" w:type="dxa"/>
            <w:gridSpan w:val="2"/>
            <w:vMerge/>
          </w:tcPr>
          <w:p w:rsidR="0085120A" w:rsidRPr="00D61315" w:rsidRDefault="0085120A" w:rsidP="00E14242">
            <w:pPr>
              <w:pStyle w:val="1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5120A" w:rsidRPr="00D61315" w:rsidRDefault="0085120A" w:rsidP="001038D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vMerge/>
          </w:tcPr>
          <w:p w:rsidR="0085120A" w:rsidRPr="00D61315" w:rsidRDefault="0085120A" w:rsidP="0056673D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69CC" w:rsidTr="00766107">
        <w:trPr>
          <w:trHeight w:val="2255"/>
        </w:trPr>
        <w:tc>
          <w:tcPr>
            <w:tcW w:w="15559" w:type="dxa"/>
            <w:gridSpan w:val="5"/>
          </w:tcPr>
          <w:p w:rsidR="009569CC" w:rsidRDefault="009569CC" w:rsidP="009569CC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D21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          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1306"/>
              <w:gridCol w:w="1418"/>
              <w:gridCol w:w="1701"/>
            </w:tblGrid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</w:tcPr>
                <w:p w:rsidR="009569CC" w:rsidRPr="005D2108" w:rsidRDefault="009569CC" w:rsidP="00956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ование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ультаты</w:t>
                  </w:r>
                </w:p>
                <w:p w:rsidR="009569CC" w:rsidRPr="005D2108" w:rsidRDefault="009569CC" w:rsidP="00956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ования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ункт 30 пункта 1 статьи 6 </w:t>
                  </w: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зложить в следующей редакции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«30) </w:t>
                  </w: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            </w:r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ункт 19 пункта 3 статьи 22 </w:t>
                  </w: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зложить в следующей редакции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«19) </w:t>
                  </w: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</w:t>
                  </w:r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тью 43 изложить в следующей редакции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</w:t>
                  </w: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Статья 43. Вступление в силу и обнародование муниципальных правовых актов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1) официальное опубликование муниципального правового акта;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3) размещение на официальном сайте поселения в информационно-телекоммуникационной сети «Интернет».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чатном издании «Вести Баженовского сельского поселения», или первое размещение его полного текста</w:t>
                  </w:r>
                  <w:r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на официальном сайте  Баженовского сельского поселения:  </w:t>
                  </w:r>
                  <w:hyperlink r:id="rId10" w:history="1">
                    <w:r w:rsidRPr="005D2108">
                      <w:rPr>
                        <w:rFonts w:ascii="PT Astra Serif" w:eastAsia="Times New Roman" w:hAnsi="PT Astra Serif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https://bajenovskoe.ru</w:t>
                    </w:r>
                  </w:hyperlink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.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4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елен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для</w:t>
                  </w:r>
                  <w:proofErr w:type="gramEnd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их</w:t>
                  </w:r>
                  <w:proofErr w:type="gramEnd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5. Устав поселения, муниципальный правовой акт о внесении изменений и дополнений в Устав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6. 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            </w:r>
                  <w:proofErr w:type="gramEnd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муниципальных образований Свердловской области, предусмотренного </w:t>
                  </w:r>
                  <w:hyperlink r:id="rId11" w:history="1">
                    <w:r w:rsidRPr="005D2108">
                      <w:rPr>
                        <w:rFonts w:ascii="PT Astra Serif" w:eastAsia="Times New Roman" w:hAnsi="PT Astra Serif" w:cs="Times New Roman"/>
                        <w:sz w:val="18"/>
                        <w:szCs w:val="18"/>
                        <w:lang w:eastAsia="ru-RU"/>
                      </w:rPr>
                      <w:t>частью 6 статьи 4</w:t>
                    </w:r>
                  </w:hyperlink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Федерального закона от 21.07.2005 № 97-ФЗ «О государственной регистрации уставов муниципальных образований». 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7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Муниципальные нормативные правовые акты либо их отдельные положения, не подлежащие обнародованию в соответствии с </w:t>
                  </w:r>
                  <w:hyperlink w:anchor="p10" w:history="1">
                    <w:r w:rsidRPr="005D2108">
                      <w:rPr>
                        <w:rFonts w:ascii="PT Astra Serif" w:eastAsia="Times New Roman" w:hAnsi="PT Astra Serif" w:cs="Times New Roman"/>
                        <w:sz w:val="18"/>
                        <w:szCs w:val="18"/>
                        <w:lang w:eastAsia="ru-RU"/>
                      </w:rPr>
                      <w:t>абзацем первым</w:t>
                    </w:r>
                  </w:hyperlink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 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8.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. 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9. Муниципальные правовые акты поселения вступают в силу после их официального обнародования либо издания (подписания), если иной срок не оговорен в самом правовом акте.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Муниципальные нормативные правовые акты поселения, предусматривающие установление, введение местных налогов, предоставление льгот по местным налогам, вступают в силу в соответствии с </w:t>
                  </w:r>
                  <w:hyperlink r:id="rId12" w:tgtFrame="_blank" w:history="1">
                    <w:r w:rsidRPr="005D2108">
                      <w:rPr>
                        <w:rFonts w:ascii="PT Astra Serif" w:eastAsia="Times New Roman" w:hAnsi="PT Astra Serif" w:cs="Times New Roman"/>
                        <w:sz w:val="18"/>
                        <w:szCs w:val="18"/>
                        <w:lang w:eastAsia="ru-RU"/>
                      </w:rPr>
                      <w:t>Налоговым кодексом Российской Федерации</w:t>
                    </w:r>
                  </w:hyperlink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10. 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о внесении указанных изменений</w:t>
                  </w:r>
                  <w:proofErr w:type="gramEnd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и дополнений в Устав поселения. 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11. Решение об изменении срока полномочий, а также решение об изменении перечня полномочий и (или) порядка избрания главы поселения применяется только к главе поселения, избранному после вступления в силу соответствующего решения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.».</w:t>
                  </w:r>
                  <w:proofErr w:type="gramEnd"/>
                </w:p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«12) утверждение порядка организации и осуществления вида муниципального контроля</w:t>
                  </w:r>
                  <w:proofErr w:type="gramStart"/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»;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одпункт 1 пункта 1 статьи 62.1 Устава изложить в следующей редакции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«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»;</w:t>
                  </w:r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одпункт 2 пункта 1 статьи 62.1 Устава изложить в следующей редакции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«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</w:t>
                  </w:r>
                  <w:hyperlink r:id="rId13" w:anchor="/document/186367/entry/40731" w:history="1">
                    <w:r w:rsidRPr="005D2108">
                      <w:rPr>
                        <w:rFonts w:ascii="PT Astra Serif" w:eastAsia="Times New Roman" w:hAnsi="PT Astra Serif" w:cs="Times New Roman"/>
                        <w:sz w:val="18"/>
                        <w:szCs w:val="18"/>
                        <w:lang w:eastAsia="ru-RU"/>
                      </w:rPr>
                      <w:t>федеральными законами</w:t>
                    </w:r>
                  </w:hyperlink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»;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ункт 2  статьи 62.1 Устава изложить в следующей редакции: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«2. 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</w:t>
                  </w:r>
                  <w:proofErr w:type="gramEnd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законами»;</w:t>
                  </w:r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  <w:tr w:rsidR="009569CC" w:rsidRPr="005D2108" w:rsidTr="00E65A3B">
              <w:tc>
                <w:tcPr>
                  <w:tcW w:w="596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</w:t>
                  </w:r>
                </w:p>
              </w:tc>
              <w:tc>
                <w:tcPr>
                  <w:tcW w:w="11306" w:type="dxa"/>
                </w:tcPr>
                <w:p w:rsidR="009569CC" w:rsidRPr="005D2108" w:rsidRDefault="009569CC" w:rsidP="00D64882">
                  <w:pPr>
                    <w:tabs>
                      <w:tab w:val="left" w:pos="0"/>
                    </w:tabs>
                    <w:spacing w:after="0" w:line="240" w:lineRule="auto"/>
                    <w:ind w:firstLine="567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ункт 3  статьи 62.1 Устава изложить в следующей редакции:</w:t>
                  </w: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9569CC" w:rsidRPr="005D2108" w:rsidRDefault="009569CC" w:rsidP="00D64882">
                  <w:pPr>
                    <w:tabs>
                      <w:tab w:val="left" w:pos="0"/>
                    </w:tabs>
                    <w:spacing w:after="0" w:line="240" w:lineRule="auto"/>
                    <w:ind w:firstLine="567"/>
                    <w:jc w:val="both"/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«3. </w:t>
                  </w:r>
                  <w:proofErr w:type="gramStart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Несоблюдение лицом, замещающим муниципальную должность, запретов, установленных </w:t>
                  </w:r>
                  <w:hyperlink r:id="rId14" w:tgtFrame="_blank" w:history="1">
                    <w:r w:rsidRPr="005D2108">
                      <w:rPr>
                        <w:rFonts w:ascii="PT Astra Serif" w:eastAsia="Times New Roman" w:hAnsi="PT Astra Serif" w:cs="Times New Roman"/>
                        <w:sz w:val="18"/>
                        <w:szCs w:val="18"/>
                        <w:lang w:eastAsia="ru-RU"/>
                      </w:rPr>
                      <w:t>Федеральным законом от 07.05.2013 № 79-ФЗ</w:t>
                    </w:r>
                  </w:hyperlink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случаев, установленных федеральными законами, влечет досрочное прекращение полномочий, освобождение от замещаемой (занимаемой) должности или</w:t>
                  </w:r>
                  <w:proofErr w:type="gramEnd"/>
                  <w:r w:rsidRPr="005D2108">
                    <w:rPr>
                      <w:rFonts w:ascii="PT Astra Serif" w:eastAsia="Times New Roman" w:hAnsi="PT Astra Serif" w:cs="Times New Roman"/>
                      <w:sz w:val="18"/>
                      <w:szCs w:val="18"/>
                      <w:lang w:eastAsia="ru-RU"/>
                    </w:rPr>
                    <w:t xml:space="preserve">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».</w:t>
                  </w:r>
                </w:p>
                <w:p w:rsidR="009569CC" w:rsidRPr="005D2108" w:rsidRDefault="009569CC" w:rsidP="00D648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-10</w:t>
                  </w:r>
                </w:p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-0</w:t>
                  </w:r>
                </w:p>
              </w:tc>
              <w:tc>
                <w:tcPr>
                  <w:tcW w:w="1701" w:type="dxa"/>
                </w:tcPr>
                <w:p w:rsidR="009569CC" w:rsidRPr="005D2108" w:rsidRDefault="009569CC" w:rsidP="00D6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21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огласно</w:t>
                  </w:r>
                </w:p>
              </w:tc>
            </w:tr>
          </w:tbl>
          <w:p w:rsidR="009569CC" w:rsidRPr="009569CC" w:rsidRDefault="009569CC" w:rsidP="009569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9CC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и рекомендации граждан</w:t>
            </w:r>
            <w:r w:rsidRPr="009569CC">
              <w:rPr>
                <w:rFonts w:ascii="Times New Roman" w:hAnsi="Times New Roman" w:cs="Times New Roman"/>
                <w:sz w:val="18"/>
                <w:szCs w:val="18"/>
              </w:rPr>
              <w:t>: рекомендаций и предложений по проекту не поступило.</w:t>
            </w:r>
            <w:r w:rsidRPr="009569C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569CC" w:rsidRPr="009569CC" w:rsidRDefault="009569CC" w:rsidP="009569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9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вое решение: </w:t>
            </w:r>
            <w:r w:rsidRPr="009569CC">
              <w:rPr>
                <w:rFonts w:ascii="Times New Roman" w:hAnsi="Times New Roman" w:cs="Times New Roman"/>
                <w:sz w:val="18"/>
                <w:szCs w:val="18"/>
              </w:rPr>
              <w:t>утвердить проект решения Думы МО Баженовское сельское поселение «О внесении изменений в Устав Баженовского сельского поселения», внести вопрос о принятии проекта в повестку дня очередного заседания Думы МО Баженовское сельское поселение.</w:t>
            </w:r>
          </w:p>
          <w:p w:rsidR="009569CC" w:rsidRPr="00651668" w:rsidRDefault="009569CC" w:rsidP="00956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9CC">
              <w:rPr>
                <w:rFonts w:ascii="Times New Roman" w:hAnsi="Times New Roman" w:cs="Times New Roman"/>
                <w:sz w:val="18"/>
                <w:szCs w:val="18"/>
              </w:rPr>
              <w:t>Председатель Думы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569CC">
              <w:rPr>
                <w:rFonts w:ascii="Times New Roman" w:hAnsi="Times New Roman" w:cs="Times New Roman"/>
                <w:sz w:val="18"/>
                <w:szCs w:val="18"/>
              </w:rPr>
              <w:t xml:space="preserve">Баженовское сельское поселение                                                                     </w:t>
            </w:r>
            <w:proofErr w:type="spellStart"/>
            <w:r w:rsidRPr="009569CC">
              <w:rPr>
                <w:rFonts w:ascii="Times New Roman" w:hAnsi="Times New Roman" w:cs="Times New Roman"/>
                <w:sz w:val="18"/>
                <w:szCs w:val="18"/>
              </w:rPr>
              <w:t>Л.Г.Глухих</w:t>
            </w:r>
            <w:proofErr w:type="spellEnd"/>
            <w:r w:rsidRPr="00956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6107" w:rsidRPr="00651668" w:rsidRDefault="00766107" w:rsidP="00956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9CC" w:rsidRPr="00D61315" w:rsidRDefault="009569CC" w:rsidP="009569CC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E65A3B" w:rsidTr="00766107">
        <w:trPr>
          <w:trHeight w:val="1254"/>
        </w:trPr>
        <w:tc>
          <w:tcPr>
            <w:tcW w:w="7763" w:type="dxa"/>
            <w:gridSpan w:val="2"/>
          </w:tcPr>
          <w:p w:rsidR="00E65A3B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Периодическое издание  «Вести Баженовского сельского поселения»  №</w:t>
            </w:r>
            <w:r w:rsidR="00E635C1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</w:t>
            </w:r>
            <w:r w:rsidRPr="00592B06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от </w:t>
            </w:r>
            <w:r w:rsidR="00E635C1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>01 апре</w:t>
            </w:r>
            <w:r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ля </w:t>
            </w:r>
            <w:r w:rsidRPr="00592B06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592B06">
              <w:rPr>
                <w:rFonts w:ascii="Times New Roman" w:eastAsia="Century Schoolbook" w:hAnsi="Times New Roman" w:cs="Times New Roman"/>
                <w:b/>
                <w:color w:val="000000"/>
                <w:sz w:val="16"/>
                <w:szCs w:val="16"/>
              </w:rPr>
              <w:t xml:space="preserve"> года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</w:t>
            </w:r>
          </w:p>
          <w:p w:rsidR="00E65A3B" w:rsidRPr="00592B06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Год основания  издания – 2016 г. </w:t>
            </w:r>
          </w:p>
          <w:p w:rsidR="00E65A3B" w:rsidRPr="00592B06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Формат бумаги, объем издания: 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А3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,  </w:t>
            </w:r>
            <w:r w:rsidR="00E635C1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лист</w:t>
            </w:r>
            <w:r w:rsidR="00E635C1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ов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.                                                                        </w:t>
            </w:r>
            <w:r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                        </w:t>
            </w:r>
            <w:r w:rsidRPr="00592B06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Способ печати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цифровая, компьютерный набор и верстка.     </w:t>
            </w:r>
          </w:p>
          <w:p w:rsidR="00E65A3B" w:rsidRPr="00592B06" w:rsidRDefault="00E65A3B" w:rsidP="00E635C1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Тираж:  </w:t>
            </w:r>
            <w:r w:rsidRPr="00E209EE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1</w:t>
            </w:r>
            <w:r w:rsidR="00E635C1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8</w:t>
            </w:r>
            <w:r w:rsidRPr="00E209EE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экземпляров</w:t>
            </w: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</w:tcPr>
          <w:p w:rsidR="00E65A3B" w:rsidRPr="00592B06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E65A3B" w:rsidRPr="00592B06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Название изготовителя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 Администрация МО Баженовское сельское поселение , 623890,  Свердловская область,  Байкаловский район,  </w:t>
            </w:r>
            <w:proofErr w:type="spellStart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с</w:t>
            </w:r>
            <w:proofErr w:type="gramStart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.Б</w:t>
            </w:r>
            <w:proofErr w:type="gramEnd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аженовское</w:t>
            </w:r>
            <w:proofErr w:type="spellEnd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>, 31</w:t>
            </w:r>
          </w:p>
          <w:p w:rsidR="00E65A3B" w:rsidRPr="00592B06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Учредитель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Дума МО Баженовское сельское поселение.</w:t>
            </w:r>
          </w:p>
          <w:p w:rsidR="00E635C1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592B06"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  <w:t>Состав редакционного совета: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Каримов Р.А., 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Сабурова С.И. (34362)3-45-90, Игнатенко А.В.,  </w:t>
            </w:r>
          </w:p>
          <w:p w:rsidR="00E65A3B" w:rsidRPr="00592B06" w:rsidRDefault="00E65A3B" w:rsidP="00434ACC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>Икрина</w:t>
            </w:r>
            <w:proofErr w:type="spellEnd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Н.А.</w:t>
            </w:r>
            <w:r w:rsidRPr="00592B06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>Папул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Н.А.</w:t>
            </w:r>
          </w:p>
        </w:tc>
      </w:tr>
      <w:tr w:rsidR="0056673D" w:rsidTr="00766107">
        <w:trPr>
          <w:trHeight w:val="257"/>
        </w:trPr>
        <w:tc>
          <w:tcPr>
            <w:tcW w:w="15559" w:type="dxa"/>
            <w:gridSpan w:val="5"/>
          </w:tcPr>
          <w:p w:rsidR="00B206C1" w:rsidRDefault="00B206C1" w:rsidP="001038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673D" w:rsidRPr="00D61315" w:rsidRDefault="0056673D" w:rsidP="001038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РАСПРОСТРАНЯЕТСЯ   БЕСПЛАТНО</w:t>
            </w:r>
          </w:p>
        </w:tc>
      </w:tr>
    </w:tbl>
    <w:p w:rsidR="004316A1" w:rsidRDefault="004316A1" w:rsidP="001038DE"/>
    <w:sectPr w:rsidR="004316A1" w:rsidSect="001038DE">
      <w:pgSz w:w="16840" w:h="23814" w:code="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>
    <w:nsid w:val="00DF1119"/>
    <w:multiLevelType w:val="hybridMultilevel"/>
    <w:tmpl w:val="DE3EAFF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02176BD7"/>
    <w:multiLevelType w:val="hybridMultilevel"/>
    <w:tmpl w:val="9C20F9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2290BD3"/>
    <w:multiLevelType w:val="hybridMultilevel"/>
    <w:tmpl w:val="98CE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B3E91"/>
    <w:multiLevelType w:val="hybridMultilevel"/>
    <w:tmpl w:val="E7D20052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025B7D60"/>
    <w:multiLevelType w:val="hybridMultilevel"/>
    <w:tmpl w:val="651C6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1602B"/>
    <w:multiLevelType w:val="hybridMultilevel"/>
    <w:tmpl w:val="C03C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F2B26"/>
    <w:multiLevelType w:val="hybridMultilevel"/>
    <w:tmpl w:val="1C961B6C"/>
    <w:lvl w:ilvl="0" w:tplc="00A8A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5D4408"/>
    <w:multiLevelType w:val="hybridMultilevel"/>
    <w:tmpl w:val="A162C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8577E"/>
    <w:multiLevelType w:val="hybridMultilevel"/>
    <w:tmpl w:val="63764316"/>
    <w:lvl w:ilvl="0" w:tplc="62C82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0E0D40C0"/>
    <w:multiLevelType w:val="hybridMultilevel"/>
    <w:tmpl w:val="73363FF4"/>
    <w:lvl w:ilvl="0" w:tplc="9DD6A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C5327A"/>
    <w:multiLevelType w:val="hybridMultilevel"/>
    <w:tmpl w:val="7DF82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21A88"/>
    <w:multiLevelType w:val="hybridMultilevel"/>
    <w:tmpl w:val="45E4A17E"/>
    <w:lvl w:ilvl="0" w:tplc="ECDE7EC2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450ADA"/>
    <w:multiLevelType w:val="hybridMultilevel"/>
    <w:tmpl w:val="079418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E4DDA"/>
    <w:multiLevelType w:val="hybridMultilevel"/>
    <w:tmpl w:val="192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67A34"/>
    <w:multiLevelType w:val="hybridMultilevel"/>
    <w:tmpl w:val="63764316"/>
    <w:lvl w:ilvl="0" w:tplc="62C82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1E2519DC"/>
    <w:multiLevelType w:val="hybridMultilevel"/>
    <w:tmpl w:val="2AEE775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21DC32CC"/>
    <w:multiLevelType w:val="hybridMultilevel"/>
    <w:tmpl w:val="62908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4FF9"/>
    <w:multiLevelType w:val="hybridMultilevel"/>
    <w:tmpl w:val="D5C45CD6"/>
    <w:lvl w:ilvl="0" w:tplc="0A129A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C2411"/>
    <w:multiLevelType w:val="multilevel"/>
    <w:tmpl w:val="7FE8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08A53BB"/>
    <w:multiLevelType w:val="hybridMultilevel"/>
    <w:tmpl w:val="E3EA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1D3017"/>
    <w:multiLevelType w:val="hybridMultilevel"/>
    <w:tmpl w:val="0B74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A3A9E"/>
    <w:multiLevelType w:val="multilevel"/>
    <w:tmpl w:val="F030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25FB9"/>
    <w:multiLevelType w:val="multilevel"/>
    <w:tmpl w:val="2A2AFCD2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>
    <w:nsid w:val="3D3A088A"/>
    <w:multiLevelType w:val="hybridMultilevel"/>
    <w:tmpl w:val="1C961B6C"/>
    <w:lvl w:ilvl="0" w:tplc="00A8A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E24377E"/>
    <w:multiLevelType w:val="singleLevel"/>
    <w:tmpl w:val="2C1A326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3990E04"/>
    <w:multiLevelType w:val="hybridMultilevel"/>
    <w:tmpl w:val="4638308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5602E8F"/>
    <w:multiLevelType w:val="hybridMultilevel"/>
    <w:tmpl w:val="FF46AB1A"/>
    <w:lvl w:ilvl="0" w:tplc="A74A3AB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46851670"/>
    <w:multiLevelType w:val="hybridMultilevel"/>
    <w:tmpl w:val="ABC67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865F78"/>
    <w:multiLevelType w:val="hybridMultilevel"/>
    <w:tmpl w:val="21725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BA2243"/>
    <w:multiLevelType w:val="hybridMultilevel"/>
    <w:tmpl w:val="21727044"/>
    <w:lvl w:ilvl="0" w:tplc="2E386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4FE559C1"/>
    <w:multiLevelType w:val="hybridMultilevel"/>
    <w:tmpl w:val="5E48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B3316E"/>
    <w:multiLevelType w:val="multilevel"/>
    <w:tmpl w:val="27266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6942A7D"/>
    <w:multiLevelType w:val="hybridMultilevel"/>
    <w:tmpl w:val="2E10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70B11"/>
    <w:multiLevelType w:val="hybridMultilevel"/>
    <w:tmpl w:val="DDB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6195B"/>
    <w:multiLevelType w:val="multilevel"/>
    <w:tmpl w:val="F030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A513663"/>
    <w:multiLevelType w:val="hybridMultilevel"/>
    <w:tmpl w:val="9EB28B88"/>
    <w:lvl w:ilvl="0" w:tplc="78FCB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7"/>
  </w:num>
  <w:num w:numId="3">
    <w:abstractNumId w:val="36"/>
  </w:num>
  <w:num w:numId="4">
    <w:abstractNumId w:val="26"/>
  </w:num>
  <w:num w:numId="5">
    <w:abstractNumId w:val="31"/>
  </w:num>
  <w:num w:numId="6">
    <w:abstractNumId w:val="7"/>
  </w:num>
  <w:num w:numId="7">
    <w:abstractNumId w:val="16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34"/>
  </w:num>
  <w:num w:numId="13">
    <w:abstractNumId w:val="6"/>
  </w:num>
  <w:num w:numId="14">
    <w:abstractNumId w:val="30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33"/>
  </w:num>
  <w:num w:numId="20">
    <w:abstractNumId w:val="35"/>
  </w:num>
  <w:num w:numId="21">
    <w:abstractNumId w:val="18"/>
  </w:num>
  <w:num w:numId="22">
    <w:abstractNumId w:val="11"/>
  </w:num>
  <w:num w:numId="23">
    <w:abstractNumId w:val="29"/>
    <w:lvlOverride w:ilvl="0">
      <w:startOverride w:val="1"/>
    </w:lvlOverride>
  </w:num>
  <w:num w:numId="2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2"/>
  </w:num>
  <w:num w:numId="27">
    <w:abstractNumId w:val="24"/>
  </w:num>
  <w:num w:numId="28">
    <w:abstractNumId w:val="41"/>
  </w:num>
  <w:num w:numId="29">
    <w:abstractNumId w:val="17"/>
  </w:num>
  <w:num w:numId="30">
    <w:abstractNumId w:val="38"/>
  </w:num>
  <w:num w:numId="31">
    <w:abstractNumId w:val="22"/>
  </w:num>
  <w:num w:numId="32">
    <w:abstractNumId w:val="4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5"/>
  </w:num>
  <w:num w:numId="38">
    <w:abstractNumId w:val="0"/>
  </w:num>
  <w:num w:numId="39">
    <w:abstractNumId w:val="21"/>
  </w:num>
  <w:num w:numId="40">
    <w:abstractNumId w:val="44"/>
  </w:num>
  <w:num w:numId="41">
    <w:abstractNumId w:val="20"/>
  </w:num>
  <w:num w:numId="42">
    <w:abstractNumId w:val="3"/>
  </w:num>
  <w:num w:numId="43">
    <w:abstractNumId w:val="45"/>
  </w:num>
  <w:num w:numId="44">
    <w:abstractNumId w:val="15"/>
  </w:num>
  <w:num w:numId="45">
    <w:abstractNumId w:val="28"/>
  </w:num>
  <w:num w:numId="46">
    <w:abstractNumId w:val="14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8DE"/>
    <w:rsid w:val="00013A79"/>
    <w:rsid w:val="00020357"/>
    <w:rsid w:val="00023B20"/>
    <w:rsid w:val="00025D64"/>
    <w:rsid w:val="00030FD9"/>
    <w:rsid w:val="00035712"/>
    <w:rsid w:val="00041542"/>
    <w:rsid w:val="000420D5"/>
    <w:rsid w:val="00055018"/>
    <w:rsid w:val="00060552"/>
    <w:rsid w:val="00061D62"/>
    <w:rsid w:val="00063157"/>
    <w:rsid w:val="00064EDE"/>
    <w:rsid w:val="000715AE"/>
    <w:rsid w:val="00072030"/>
    <w:rsid w:val="00074D6A"/>
    <w:rsid w:val="000759D3"/>
    <w:rsid w:val="00077A14"/>
    <w:rsid w:val="00080EBD"/>
    <w:rsid w:val="00085011"/>
    <w:rsid w:val="00091DA0"/>
    <w:rsid w:val="00095B76"/>
    <w:rsid w:val="000960E5"/>
    <w:rsid w:val="000A6538"/>
    <w:rsid w:val="000B156F"/>
    <w:rsid w:val="000D0ED4"/>
    <w:rsid w:val="000D2B1B"/>
    <w:rsid w:val="000D53E4"/>
    <w:rsid w:val="000D71CC"/>
    <w:rsid w:val="000E0400"/>
    <w:rsid w:val="000E258B"/>
    <w:rsid w:val="000E4CFE"/>
    <w:rsid w:val="000E72AC"/>
    <w:rsid w:val="000F2440"/>
    <w:rsid w:val="000F5275"/>
    <w:rsid w:val="000F7AC8"/>
    <w:rsid w:val="0010004D"/>
    <w:rsid w:val="00102CCF"/>
    <w:rsid w:val="001038DE"/>
    <w:rsid w:val="001109EA"/>
    <w:rsid w:val="001149FD"/>
    <w:rsid w:val="00120546"/>
    <w:rsid w:val="00121D9F"/>
    <w:rsid w:val="00122CDD"/>
    <w:rsid w:val="001261AA"/>
    <w:rsid w:val="00131322"/>
    <w:rsid w:val="00134ED4"/>
    <w:rsid w:val="0014454C"/>
    <w:rsid w:val="00151CB9"/>
    <w:rsid w:val="00162133"/>
    <w:rsid w:val="001669BA"/>
    <w:rsid w:val="00181AC2"/>
    <w:rsid w:val="001820B4"/>
    <w:rsid w:val="001905B6"/>
    <w:rsid w:val="001A621F"/>
    <w:rsid w:val="001B04EC"/>
    <w:rsid w:val="001B3898"/>
    <w:rsid w:val="001B4F67"/>
    <w:rsid w:val="001C5515"/>
    <w:rsid w:val="001C580F"/>
    <w:rsid w:val="001D7FCD"/>
    <w:rsid w:val="001E6FB1"/>
    <w:rsid w:val="001F01EA"/>
    <w:rsid w:val="001F0A32"/>
    <w:rsid w:val="00202100"/>
    <w:rsid w:val="002023AF"/>
    <w:rsid w:val="00203C8A"/>
    <w:rsid w:val="002050F1"/>
    <w:rsid w:val="002136CA"/>
    <w:rsid w:val="00222F41"/>
    <w:rsid w:val="00223FDE"/>
    <w:rsid w:val="00225E7E"/>
    <w:rsid w:val="00234042"/>
    <w:rsid w:val="00234179"/>
    <w:rsid w:val="00236AD4"/>
    <w:rsid w:val="00241C10"/>
    <w:rsid w:val="00242C11"/>
    <w:rsid w:val="0024575D"/>
    <w:rsid w:val="00245F17"/>
    <w:rsid w:val="00246B5C"/>
    <w:rsid w:val="00246C1A"/>
    <w:rsid w:val="00251B6D"/>
    <w:rsid w:val="00252B06"/>
    <w:rsid w:val="00255448"/>
    <w:rsid w:val="00266347"/>
    <w:rsid w:val="002702F4"/>
    <w:rsid w:val="00270F31"/>
    <w:rsid w:val="00271885"/>
    <w:rsid w:val="00273A4D"/>
    <w:rsid w:val="00280526"/>
    <w:rsid w:val="002805DB"/>
    <w:rsid w:val="0028774E"/>
    <w:rsid w:val="00292FC0"/>
    <w:rsid w:val="002941DA"/>
    <w:rsid w:val="00294822"/>
    <w:rsid w:val="002973DB"/>
    <w:rsid w:val="002A3A15"/>
    <w:rsid w:val="002A3F66"/>
    <w:rsid w:val="002A5346"/>
    <w:rsid w:val="002B418D"/>
    <w:rsid w:val="002B4A35"/>
    <w:rsid w:val="002C2638"/>
    <w:rsid w:val="002C568E"/>
    <w:rsid w:val="002C5E80"/>
    <w:rsid w:val="002C6914"/>
    <w:rsid w:val="002D128B"/>
    <w:rsid w:val="002D4CE1"/>
    <w:rsid w:val="002D5FE6"/>
    <w:rsid w:val="002E1CA3"/>
    <w:rsid w:val="002E2BFE"/>
    <w:rsid w:val="002E5F1B"/>
    <w:rsid w:val="002E68DD"/>
    <w:rsid w:val="002F06B7"/>
    <w:rsid w:val="002F2054"/>
    <w:rsid w:val="00305375"/>
    <w:rsid w:val="00305675"/>
    <w:rsid w:val="0030723D"/>
    <w:rsid w:val="00310603"/>
    <w:rsid w:val="003108A7"/>
    <w:rsid w:val="00315DDE"/>
    <w:rsid w:val="00317D51"/>
    <w:rsid w:val="0032274D"/>
    <w:rsid w:val="003240B1"/>
    <w:rsid w:val="00325356"/>
    <w:rsid w:val="00325D52"/>
    <w:rsid w:val="00332B4C"/>
    <w:rsid w:val="00336B43"/>
    <w:rsid w:val="00337C09"/>
    <w:rsid w:val="003419E6"/>
    <w:rsid w:val="00345886"/>
    <w:rsid w:val="00350089"/>
    <w:rsid w:val="00350776"/>
    <w:rsid w:val="003563AF"/>
    <w:rsid w:val="00356713"/>
    <w:rsid w:val="003725FC"/>
    <w:rsid w:val="00373C91"/>
    <w:rsid w:val="00380C6A"/>
    <w:rsid w:val="00380CA4"/>
    <w:rsid w:val="003866AE"/>
    <w:rsid w:val="00391B7E"/>
    <w:rsid w:val="00392801"/>
    <w:rsid w:val="00397D8A"/>
    <w:rsid w:val="003A41BB"/>
    <w:rsid w:val="003A5A73"/>
    <w:rsid w:val="003B5216"/>
    <w:rsid w:val="003B5778"/>
    <w:rsid w:val="003B61E4"/>
    <w:rsid w:val="003C0256"/>
    <w:rsid w:val="003C155D"/>
    <w:rsid w:val="003C5DE9"/>
    <w:rsid w:val="003C76BA"/>
    <w:rsid w:val="003D16A3"/>
    <w:rsid w:val="003D1D7C"/>
    <w:rsid w:val="003D367C"/>
    <w:rsid w:val="003D4530"/>
    <w:rsid w:val="003D4D2C"/>
    <w:rsid w:val="003E5EF7"/>
    <w:rsid w:val="003E7B8C"/>
    <w:rsid w:val="003F0D37"/>
    <w:rsid w:val="003F0DC3"/>
    <w:rsid w:val="003F33D4"/>
    <w:rsid w:val="003F46DA"/>
    <w:rsid w:val="004005FA"/>
    <w:rsid w:val="00405AA4"/>
    <w:rsid w:val="00417BBB"/>
    <w:rsid w:val="00425B1C"/>
    <w:rsid w:val="00426B42"/>
    <w:rsid w:val="00431347"/>
    <w:rsid w:val="004316A1"/>
    <w:rsid w:val="00431CC4"/>
    <w:rsid w:val="00434ACC"/>
    <w:rsid w:val="00437F8B"/>
    <w:rsid w:val="00441E54"/>
    <w:rsid w:val="00443309"/>
    <w:rsid w:val="00444D28"/>
    <w:rsid w:val="0044684D"/>
    <w:rsid w:val="00447011"/>
    <w:rsid w:val="004508DC"/>
    <w:rsid w:val="0045467B"/>
    <w:rsid w:val="0046092C"/>
    <w:rsid w:val="00463913"/>
    <w:rsid w:val="00463C61"/>
    <w:rsid w:val="0046667C"/>
    <w:rsid w:val="00477534"/>
    <w:rsid w:val="00483CFA"/>
    <w:rsid w:val="00483EE6"/>
    <w:rsid w:val="0048661E"/>
    <w:rsid w:val="004918FD"/>
    <w:rsid w:val="004925D2"/>
    <w:rsid w:val="004946AB"/>
    <w:rsid w:val="0049785C"/>
    <w:rsid w:val="004A54E1"/>
    <w:rsid w:val="004B2BC3"/>
    <w:rsid w:val="004B454B"/>
    <w:rsid w:val="004C0B72"/>
    <w:rsid w:val="004C4417"/>
    <w:rsid w:val="004C69BE"/>
    <w:rsid w:val="004D0A62"/>
    <w:rsid w:val="004D4C52"/>
    <w:rsid w:val="004E2C62"/>
    <w:rsid w:val="004F0C52"/>
    <w:rsid w:val="004F2FD1"/>
    <w:rsid w:val="004F4BD2"/>
    <w:rsid w:val="004F61AD"/>
    <w:rsid w:val="004F674D"/>
    <w:rsid w:val="005026E8"/>
    <w:rsid w:val="005033CA"/>
    <w:rsid w:val="0050364A"/>
    <w:rsid w:val="005037DC"/>
    <w:rsid w:val="005119C9"/>
    <w:rsid w:val="00511F6D"/>
    <w:rsid w:val="00515F70"/>
    <w:rsid w:val="00516F00"/>
    <w:rsid w:val="00520AE2"/>
    <w:rsid w:val="00522203"/>
    <w:rsid w:val="00525245"/>
    <w:rsid w:val="00525EAC"/>
    <w:rsid w:val="00527997"/>
    <w:rsid w:val="00527B62"/>
    <w:rsid w:val="00536FE0"/>
    <w:rsid w:val="005404CA"/>
    <w:rsid w:val="00542C1C"/>
    <w:rsid w:val="0054312F"/>
    <w:rsid w:val="0054574D"/>
    <w:rsid w:val="005473FE"/>
    <w:rsid w:val="005507FC"/>
    <w:rsid w:val="00552294"/>
    <w:rsid w:val="00552B0F"/>
    <w:rsid w:val="005569E2"/>
    <w:rsid w:val="0056673D"/>
    <w:rsid w:val="00567757"/>
    <w:rsid w:val="00573B11"/>
    <w:rsid w:val="00574DA1"/>
    <w:rsid w:val="00576FDA"/>
    <w:rsid w:val="00581517"/>
    <w:rsid w:val="00583DE1"/>
    <w:rsid w:val="00584FEF"/>
    <w:rsid w:val="005859E0"/>
    <w:rsid w:val="0059379C"/>
    <w:rsid w:val="00595A60"/>
    <w:rsid w:val="005A1169"/>
    <w:rsid w:val="005A3AB4"/>
    <w:rsid w:val="005B5075"/>
    <w:rsid w:val="005B5C8D"/>
    <w:rsid w:val="005C1834"/>
    <w:rsid w:val="005C35D9"/>
    <w:rsid w:val="005C6F2C"/>
    <w:rsid w:val="005C7478"/>
    <w:rsid w:val="005C7C83"/>
    <w:rsid w:val="005D2108"/>
    <w:rsid w:val="005D4B19"/>
    <w:rsid w:val="005D7B01"/>
    <w:rsid w:val="005E0A8A"/>
    <w:rsid w:val="005E3FEC"/>
    <w:rsid w:val="005F1792"/>
    <w:rsid w:val="005F7D96"/>
    <w:rsid w:val="005F7E5E"/>
    <w:rsid w:val="006038E5"/>
    <w:rsid w:val="006051B5"/>
    <w:rsid w:val="00606455"/>
    <w:rsid w:val="0061266F"/>
    <w:rsid w:val="00614D51"/>
    <w:rsid w:val="006154AF"/>
    <w:rsid w:val="006160E9"/>
    <w:rsid w:val="0062476D"/>
    <w:rsid w:val="00627A44"/>
    <w:rsid w:val="00631AC7"/>
    <w:rsid w:val="00636BC0"/>
    <w:rsid w:val="00636FFC"/>
    <w:rsid w:val="00644297"/>
    <w:rsid w:val="00644FC2"/>
    <w:rsid w:val="00650DFE"/>
    <w:rsid w:val="00651668"/>
    <w:rsid w:val="00651FCC"/>
    <w:rsid w:val="00665224"/>
    <w:rsid w:val="00665A21"/>
    <w:rsid w:val="0066627A"/>
    <w:rsid w:val="006668F7"/>
    <w:rsid w:val="00667CCD"/>
    <w:rsid w:val="00674A14"/>
    <w:rsid w:val="00676EA9"/>
    <w:rsid w:val="006803E1"/>
    <w:rsid w:val="0068192A"/>
    <w:rsid w:val="00682379"/>
    <w:rsid w:val="00683324"/>
    <w:rsid w:val="006871B1"/>
    <w:rsid w:val="00687885"/>
    <w:rsid w:val="006A18D3"/>
    <w:rsid w:val="006A4E45"/>
    <w:rsid w:val="006B34AF"/>
    <w:rsid w:val="006B3D03"/>
    <w:rsid w:val="006B3E0C"/>
    <w:rsid w:val="006B5C15"/>
    <w:rsid w:val="006C2EAA"/>
    <w:rsid w:val="006C3300"/>
    <w:rsid w:val="006C68DB"/>
    <w:rsid w:val="006C7E69"/>
    <w:rsid w:val="006D3C46"/>
    <w:rsid w:val="006D7DFC"/>
    <w:rsid w:val="006E3068"/>
    <w:rsid w:val="006E6579"/>
    <w:rsid w:val="006F2BAF"/>
    <w:rsid w:val="006F5206"/>
    <w:rsid w:val="006F5AD4"/>
    <w:rsid w:val="006F5BC2"/>
    <w:rsid w:val="007007BD"/>
    <w:rsid w:val="0070102B"/>
    <w:rsid w:val="00701B73"/>
    <w:rsid w:val="0070636A"/>
    <w:rsid w:val="00706E26"/>
    <w:rsid w:val="00707CA7"/>
    <w:rsid w:val="00707D3E"/>
    <w:rsid w:val="00714054"/>
    <w:rsid w:val="00723CED"/>
    <w:rsid w:val="00724245"/>
    <w:rsid w:val="00727044"/>
    <w:rsid w:val="007276EB"/>
    <w:rsid w:val="00730886"/>
    <w:rsid w:val="00730EB0"/>
    <w:rsid w:val="0073400D"/>
    <w:rsid w:val="00734915"/>
    <w:rsid w:val="007354EC"/>
    <w:rsid w:val="00741708"/>
    <w:rsid w:val="00742AA5"/>
    <w:rsid w:val="007435DE"/>
    <w:rsid w:val="00743FCD"/>
    <w:rsid w:val="00747A3F"/>
    <w:rsid w:val="007506ED"/>
    <w:rsid w:val="00750BDF"/>
    <w:rsid w:val="00751019"/>
    <w:rsid w:val="00755325"/>
    <w:rsid w:val="00756CBC"/>
    <w:rsid w:val="00757433"/>
    <w:rsid w:val="0075767C"/>
    <w:rsid w:val="007577B3"/>
    <w:rsid w:val="00761323"/>
    <w:rsid w:val="00766107"/>
    <w:rsid w:val="00767869"/>
    <w:rsid w:val="00767D76"/>
    <w:rsid w:val="00775166"/>
    <w:rsid w:val="007800F1"/>
    <w:rsid w:val="00782EE9"/>
    <w:rsid w:val="007974E6"/>
    <w:rsid w:val="007A1879"/>
    <w:rsid w:val="007A2168"/>
    <w:rsid w:val="007A6DC7"/>
    <w:rsid w:val="007D3ABD"/>
    <w:rsid w:val="007E018E"/>
    <w:rsid w:val="007E13ED"/>
    <w:rsid w:val="007E4F52"/>
    <w:rsid w:val="007E5F22"/>
    <w:rsid w:val="007E619B"/>
    <w:rsid w:val="007F09BA"/>
    <w:rsid w:val="007F0CD0"/>
    <w:rsid w:val="007F1114"/>
    <w:rsid w:val="00800216"/>
    <w:rsid w:val="0080631A"/>
    <w:rsid w:val="00806B97"/>
    <w:rsid w:val="00807B83"/>
    <w:rsid w:val="008109A8"/>
    <w:rsid w:val="00824D34"/>
    <w:rsid w:val="00827B2F"/>
    <w:rsid w:val="0083149B"/>
    <w:rsid w:val="00832163"/>
    <w:rsid w:val="00834714"/>
    <w:rsid w:val="008369A0"/>
    <w:rsid w:val="008370D8"/>
    <w:rsid w:val="00841AB0"/>
    <w:rsid w:val="00842EDE"/>
    <w:rsid w:val="0085064E"/>
    <w:rsid w:val="0085120A"/>
    <w:rsid w:val="008522AC"/>
    <w:rsid w:val="0085450C"/>
    <w:rsid w:val="0085541F"/>
    <w:rsid w:val="00855DAF"/>
    <w:rsid w:val="00857233"/>
    <w:rsid w:val="008667B7"/>
    <w:rsid w:val="00866AF4"/>
    <w:rsid w:val="00867F6C"/>
    <w:rsid w:val="0087614E"/>
    <w:rsid w:val="00877722"/>
    <w:rsid w:val="00882616"/>
    <w:rsid w:val="008834CF"/>
    <w:rsid w:val="00887CB6"/>
    <w:rsid w:val="00892A94"/>
    <w:rsid w:val="00892CE2"/>
    <w:rsid w:val="008A7DA2"/>
    <w:rsid w:val="008B0F04"/>
    <w:rsid w:val="008B241E"/>
    <w:rsid w:val="008B5327"/>
    <w:rsid w:val="008B7D96"/>
    <w:rsid w:val="008C3B0C"/>
    <w:rsid w:val="008C48B1"/>
    <w:rsid w:val="008C5592"/>
    <w:rsid w:val="008C6248"/>
    <w:rsid w:val="008C6445"/>
    <w:rsid w:val="008C6FCC"/>
    <w:rsid w:val="008D371D"/>
    <w:rsid w:val="008D4000"/>
    <w:rsid w:val="008D69C8"/>
    <w:rsid w:val="008E48D2"/>
    <w:rsid w:val="008E5C75"/>
    <w:rsid w:val="008E7938"/>
    <w:rsid w:val="008F2DF7"/>
    <w:rsid w:val="009038A7"/>
    <w:rsid w:val="009100F5"/>
    <w:rsid w:val="009115E3"/>
    <w:rsid w:val="00917B68"/>
    <w:rsid w:val="00917D1C"/>
    <w:rsid w:val="009213C2"/>
    <w:rsid w:val="00926A3D"/>
    <w:rsid w:val="009312CE"/>
    <w:rsid w:val="009416C5"/>
    <w:rsid w:val="009441FD"/>
    <w:rsid w:val="009530FA"/>
    <w:rsid w:val="0095550A"/>
    <w:rsid w:val="0095692B"/>
    <w:rsid w:val="009569CC"/>
    <w:rsid w:val="00970C95"/>
    <w:rsid w:val="0097692A"/>
    <w:rsid w:val="00985C4B"/>
    <w:rsid w:val="009A0FD3"/>
    <w:rsid w:val="009A4C12"/>
    <w:rsid w:val="009A4EFE"/>
    <w:rsid w:val="009B77E9"/>
    <w:rsid w:val="009C0690"/>
    <w:rsid w:val="009C0D03"/>
    <w:rsid w:val="009C464F"/>
    <w:rsid w:val="009C4BDE"/>
    <w:rsid w:val="009C673F"/>
    <w:rsid w:val="009C7AA1"/>
    <w:rsid w:val="009D3189"/>
    <w:rsid w:val="009D5CBA"/>
    <w:rsid w:val="009D63D2"/>
    <w:rsid w:val="009D6CC6"/>
    <w:rsid w:val="009D735D"/>
    <w:rsid w:val="009E2982"/>
    <w:rsid w:val="009E42DA"/>
    <w:rsid w:val="009E5333"/>
    <w:rsid w:val="009F22B6"/>
    <w:rsid w:val="009F3455"/>
    <w:rsid w:val="009F7E62"/>
    <w:rsid w:val="00A004A5"/>
    <w:rsid w:val="00A010B7"/>
    <w:rsid w:val="00A0206C"/>
    <w:rsid w:val="00A0561D"/>
    <w:rsid w:val="00A13CB7"/>
    <w:rsid w:val="00A155D5"/>
    <w:rsid w:val="00A20B4D"/>
    <w:rsid w:val="00A25AE3"/>
    <w:rsid w:val="00A25C35"/>
    <w:rsid w:val="00A30678"/>
    <w:rsid w:val="00A30A18"/>
    <w:rsid w:val="00A32898"/>
    <w:rsid w:val="00A331D3"/>
    <w:rsid w:val="00A33B63"/>
    <w:rsid w:val="00A357B7"/>
    <w:rsid w:val="00A40CC6"/>
    <w:rsid w:val="00A40D76"/>
    <w:rsid w:val="00A41F2C"/>
    <w:rsid w:val="00A4752B"/>
    <w:rsid w:val="00A47F20"/>
    <w:rsid w:val="00A517A4"/>
    <w:rsid w:val="00A54BB3"/>
    <w:rsid w:val="00A57ADD"/>
    <w:rsid w:val="00A6196D"/>
    <w:rsid w:val="00A62B83"/>
    <w:rsid w:val="00A660AD"/>
    <w:rsid w:val="00A67C98"/>
    <w:rsid w:val="00A70CDD"/>
    <w:rsid w:val="00A738A6"/>
    <w:rsid w:val="00A73B7C"/>
    <w:rsid w:val="00A81B29"/>
    <w:rsid w:val="00A903B1"/>
    <w:rsid w:val="00A91C31"/>
    <w:rsid w:val="00AA71A3"/>
    <w:rsid w:val="00AB1A97"/>
    <w:rsid w:val="00AB770F"/>
    <w:rsid w:val="00AC019D"/>
    <w:rsid w:val="00AC06C9"/>
    <w:rsid w:val="00AC0935"/>
    <w:rsid w:val="00AD18C2"/>
    <w:rsid w:val="00AD222C"/>
    <w:rsid w:val="00AD3ABF"/>
    <w:rsid w:val="00AD698A"/>
    <w:rsid w:val="00AD7477"/>
    <w:rsid w:val="00AE36B8"/>
    <w:rsid w:val="00AE4BAD"/>
    <w:rsid w:val="00AE68EB"/>
    <w:rsid w:val="00AF0DAC"/>
    <w:rsid w:val="00AF37D3"/>
    <w:rsid w:val="00B017FF"/>
    <w:rsid w:val="00B02BD0"/>
    <w:rsid w:val="00B0575F"/>
    <w:rsid w:val="00B05F9D"/>
    <w:rsid w:val="00B1110D"/>
    <w:rsid w:val="00B14C6E"/>
    <w:rsid w:val="00B206C1"/>
    <w:rsid w:val="00B20CB1"/>
    <w:rsid w:val="00B25785"/>
    <w:rsid w:val="00B26E5D"/>
    <w:rsid w:val="00B33845"/>
    <w:rsid w:val="00B34DD4"/>
    <w:rsid w:val="00B352D1"/>
    <w:rsid w:val="00B43378"/>
    <w:rsid w:val="00B456F2"/>
    <w:rsid w:val="00B612A6"/>
    <w:rsid w:val="00B646AB"/>
    <w:rsid w:val="00B7025C"/>
    <w:rsid w:val="00B720B1"/>
    <w:rsid w:val="00B80E31"/>
    <w:rsid w:val="00B8402E"/>
    <w:rsid w:val="00B87DBC"/>
    <w:rsid w:val="00B90432"/>
    <w:rsid w:val="00BA222E"/>
    <w:rsid w:val="00BA382E"/>
    <w:rsid w:val="00BA42B3"/>
    <w:rsid w:val="00BB3C63"/>
    <w:rsid w:val="00BB3C64"/>
    <w:rsid w:val="00BB5B80"/>
    <w:rsid w:val="00BC20B9"/>
    <w:rsid w:val="00BC5384"/>
    <w:rsid w:val="00BD1029"/>
    <w:rsid w:val="00BD2790"/>
    <w:rsid w:val="00BD3AAC"/>
    <w:rsid w:val="00BD414E"/>
    <w:rsid w:val="00BD4F1B"/>
    <w:rsid w:val="00BD6474"/>
    <w:rsid w:val="00BE10CD"/>
    <w:rsid w:val="00BE1834"/>
    <w:rsid w:val="00BE2856"/>
    <w:rsid w:val="00BE6495"/>
    <w:rsid w:val="00BE7990"/>
    <w:rsid w:val="00BE7C96"/>
    <w:rsid w:val="00BF05D0"/>
    <w:rsid w:val="00BF301C"/>
    <w:rsid w:val="00C02920"/>
    <w:rsid w:val="00C04129"/>
    <w:rsid w:val="00C04966"/>
    <w:rsid w:val="00C12EE1"/>
    <w:rsid w:val="00C218C8"/>
    <w:rsid w:val="00C221BF"/>
    <w:rsid w:val="00C24985"/>
    <w:rsid w:val="00C27290"/>
    <w:rsid w:val="00C31042"/>
    <w:rsid w:val="00C31FAD"/>
    <w:rsid w:val="00C326A9"/>
    <w:rsid w:val="00C33122"/>
    <w:rsid w:val="00C36CE9"/>
    <w:rsid w:val="00C36F68"/>
    <w:rsid w:val="00C409DB"/>
    <w:rsid w:val="00C4343D"/>
    <w:rsid w:val="00C5002F"/>
    <w:rsid w:val="00C54F93"/>
    <w:rsid w:val="00C5746B"/>
    <w:rsid w:val="00C631E8"/>
    <w:rsid w:val="00C73637"/>
    <w:rsid w:val="00C74B06"/>
    <w:rsid w:val="00C76310"/>
    <w:rsid w:val="00C927F1"/>
    <w:rsid w:val="00C93482"/>
    <w:rsid w:val="00C942D4"/>
    <w:rsid w:val="00C94A9B"/>
    <w:rsid w:val="00C970C4"/>
    <w:rsid w:val="00C972E1"/>
    <w:rsid w:val="00CA0D2B"/>
    <w:rsid w:val="00CA13FB"/>
    <w:rsid w:val="00CB2AC6"/>
    <w:rsid w:val="00CC27F1"/>
    <w:rsid w:val="00CC388A"/>
    <w:rsid w:val="00CD4C01"/>
    <w:rsid w:val="00CD5D1C"/>
    <w:rsid w:val="00CE0E73"/>
    <w:rsid w:val="00CE5B6B"/>
    <w:rsid w:val="00D029E4"/>
    <w:rsid w:val="00D05EA8"/>
    <w:rsid w:val="00D107C1"/>
    <w:rsid w:val="00D109FA"/>
    <w:rsid w:val="00D230FA"/>
    <w:rsid w:val="00D271DF"/>
    <w:rsid w:val="00D27513"/>
    <w:rsid w:val="00D27C92"/>
    <w:rsid w:val="00D31FE4"/>
    <w:rsid w:val="00D33D99"/>
    <w:rsid w:val="00D353CA"/>
    <w:rsid w:val="00D35A58"/>
    <w:rsid w:val="00D42AE7"/>
    <w:rsid w:val="00D44630"/>
    <w:rsid w:val="00D46C1C"/>
    <w:rsid w:val="00D5186F"/>
    <w:rsid w:val="00D52995"/>
    <w:rsid w:val="00D557D8"/>
    <w:rsid w:val="00D60346"/>
    <w:rsid w:val="00D6086D"/>
    <w:rsid w:val="00D61315"/>
    <w:rsid w:val="00D61D6A"/>
    <w:rsid w:val="00D64882"/>
    <w:rsid w:val="00D67842"/>
    <w:rsid w:val="00D67C0B"/>
    <w:rsid w:val="00D73CFC"/>
    <w:rsid w:val="00D92E78"/>
    <w:rsid w:val="00D933D4"/>
    <w:rsid w:val="00D95BBC"/>
    <w:rsid w:val="00DB2431"/>
    <w:rsid w:val="00DB3161"/>
    <w:rsid w:val="00DB7C62"/>
    <w:rsid w:val="00DC02BA"/>
    <w:rsid w:val="00DC3186"/>
    <w:rsid w:val="00DC3591"/>
    <w:rsid w:val="00DC57C4"/>
    <w:rsid w:val="00DC7A81"/>
    <w:rsid w:val="00DD0F10"/>
    <w:rsid w:val="00DD3ADA"/>
    <w:rsid w:val="00DD539F"/>
    <w:rsid w:val="00DE2808"/>
    <w:rsid w:val="00DE65C2"/>
    <w:rsid w:val="00DF0110"/>
    <w:rsid w:val="00DF252B"/>
    <w:rsid w:val="00DF4255"/>
    <w:rsid w:val="00DF5751"/>
    <w:rsid w:val="00DF6303"/>
    <w:rsid w:val="00E00270"/>
    <w:rsid w:val="00E00A62"/>
    <w:rsid w:val="00E14242"/>
    <w:rsid w:val="00E15831"/>
    <w:rsid w:val="00E16002"/>
    <w:rsid w:val="00E21DBE"/>
    <w:rsid w:val="00E22B3B"/>
    <w:rsid w:val="00E257C6"/>
    <w:rsid w:val="00E27BDB"/>
    <w:rsid w:val="00E27EE4"/>
    <w:rsid w:val="00E31079"/>
    <w:rsid w:val="00E31E1E"/>
    <w:rsid w:val="00E43123"/>
    <w:rsid w:val="00E44C9B"/>
    <w:rsid w:val="00E44D6A"/>
    <w:rsid w:val="00E520AD"/>
    <w:rsid w:val="00E53D2F"/>
    <w:rsid w:val="00E57195"/>
    <w:rsid w:val="00E635C1"/>
    <w:rsid w:val="00E65A3B"/>
    <w:rsid w:val="00E6648C"/>
    <w:rsid w:val="00E66F81"/>
    <w:rsid w:val="00E72D31"/>
    <w:rsid w:val="00E737D3"/>
    <w:rsid w:val="00E74CC0"/>
    <w:rsid w:val="00E75ADC"/>
    <w:rsid w:val="00E76926"/>
    <w:rsid w:val="00E81249"/>
    <w:rsid w:val="00E83586"/>
    <w:rsid w:val="00E878BA"/>
    <w:rsid w:val="00E965D8"/>
    <w:rsid w:val="00EA36C6"/>
    <w:rsid w:val="00EA3D24"/>
    <w:rsid w:val="00EA4340"/>
    <w:rsid w:val="00EB127F"/>
    <w:rsid w:val="00EB4A57"/>
    <w:rsid w:val="00EB4C48"/>
    <w:rsid w:val="00EC1368"/>
    <w:rsid w:val="00EC34CE"/>
    <w:rsid w:val="00EC4096"/>
    <w:rsid w:val="00EC561B"/>
    <w:rsid w:val="00ED109A"/>
    <w:rsid w:val="00ED3BCD"/>
    <w:rsid w:val="00ED562B"/>
    <w:rsid w:val="00ED7567"/>
    <w:rsid w:val="00ED7733"/>
    <w:rsid w:val="00EE188D"/>
    <w:rsid w:val="00EE6795"/>
    <w:rsid w:val="00EE6EBA"/>
    <w:rsid w:val="00EF402C"/>
    <w:rsid w:val="00EF60F8"/>
    <w:rsid w:val="00EF6784"/>
    <w:rsid w:val="00EF78A5"/>
    <w:rsid w:val="00F078E8"/>
    <w:rsid w:val="00F07E0D"/>
    <w:rsid w:val="00F11C76"/>
    <w:rsid w:val="00F161B2"/>
    <w:rsid w:val="00F17E5B"/>
    <w:rsid w:val="00F20830"/>
    <w:rsid w:val="00F208BA"/>
    <w:rsid w:val="00F223FC"/>
    <w:rsid w:val="00F2318B"/>
    <w:rsid w:val="00F23BF4"/>
    <w:rsid w:val="00F23F23"/>
    <w:rsid w:val="00F2485C"/>
    <w:rsid w:val="00F257AA"/>
    <w:rsid w:val="00F27245"/>
    <w:rsid w:val="00F30E70"/>
    <w:rsid w:val="00F34CF5"/>
    <w:rsid w:val="00F505D7"/>
    <w:rsid w:val="00F5235F"/>
    <w:rsid w:val="00F55066"/>
    <w:rsid w:val="00F56233"/>
    <w:rsid w:val="00F6152E"/>
    <w:rsid w:val="00F64A0A"/>
    <w:rsid w:val="00F7562B"/>
    <w:rsid w:val="00F75C49"/>
    <w:rsid w:val="00F83CE2"/>
    <w:rsid w:val="00F85E1C"/>
    <w:rsid w:val="00F87E02"/>
    <w:rsid w:val="00F95006"/>
    <w:rsid w:val="00F95825"/>
    <w:rsid w:val="00F95F1B"/>
    <w:rsid w:val="00F9779E"/>
    <w:rsid w:val="00F97D10"/>
    <w:rsid w:val="00FA0B72"/>
    <w:rsid w:val="00FA506A"/>
    <w:rsid w:val="00FB55A7"/>
    <w:rsid w:val="00FC10B8"/>
    <w:rsid w:val="00FC3D94"/>
    <w:rsid w:val="00FC6F1D"/>
    <w:rsid w:val="00FE064B"/>
    <w:rsid w:val="00FE2505"/>
    <w:rsid w:val="00FE3E1B"/>
    <w:rsid w:val="00FE77CA"/>
    <w:rsid w:val="00FF1FC4"/>
    <w:rsid w:val="00FF3B69"/>
    <w:rsid w:val="00FF48F7"/>
    <w:rsid w:val="00FF4A81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038DE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2"/>
    <w:qFormat/>
    <w:rsid w:val="00103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0">
    <w:name w:val="heading 2"/>
    <w:basedOn w:val="a3"/>
    <w:next w:val="a3"/>
    <w:link w:val="21"/>
    <w:qFormat/>
    <w:rsid w:val="00103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1038D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1038DE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038DE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3"/>
    <w:next w:val="a3"/>
    <w:link w:val="60"/>
    <w:qFormat/>
    <w:rsid w:val="00B7025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1038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B7025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7025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1"/>
    <w:rsid w:val="001038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1038DE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103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1038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1038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103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4"/>
    <w:link w:val="a8"/>
    <w:uiPriority w:val="99"/>
    <w:semiHidden/>
    <w:qFormat/>
    <w:rsid w:val="001038DE"/>
    <w:rPr>
      <w:rFonts w:ascii="Tahoma" w:hAnsi="Tahoma" w:cs="Tahoma"/>
      <w:sz w:val="16"/>
      <w:szCs w:val="16"/>
    </w:rPr>
  </w:style>
  <w:style w:type="paragraph" w:styleId="a8">
    <w:name w:val="Balloon Text"/>
    <w:basedOn w:val="a3"/>
    <w:link w:val="a7"/>
    <w:uiPriority w:val="99"/>
    <w:semiHidden/>
    <w:unhideWhenUsed/>
    <w:qFormat/>
    <w:rsid w:val="0010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Strong"/>
    <w:basedOn w:val="a4"/>
    <w:uiPriority w:val="22"/>
    <w:qFormat/>
    <w:rsid w:val="001038DE"/>
    <w:rPr>
      <w:b/>
      <w:bCs/>
    </w:rPr>
  </w:style>
  <w:style w:type="character" w:styleId="aa">
    <w:name w:val="Hyperlink"/>
    <w:uiPriority w:val="99"/>
    <w:unhideWhenUsed/>
    <w:rsid w:val="001038DE"/>
    <w:rPr>
      <w:color w:val="0000FF"/>
      <w:u w:val="single"/>
    </w:rPr>
  </w:style>
  <w:style w:type="paragraph" w:styleId="ab">
    <w:name w:val="No Spacing"/>
    <w:link w:val="ac"/>
    <w:qFormat/>
    <w:rsid w:val="001038DE"/>
    <w:pPr>
      <w:spacing w:after="0" w:line="240" w:lineRule="auto"/>
    </w:pPr>
    <w:rPr>
      <w:rFonts w:ascii="Century Schoolbook" w:eastAsia="Century Schoolbook" w:hAnsi="Century Schoolbook" w:cs="Times New Roman"/>
    </w:rPr>
  </w:style>
  <w:style w:type="character" w:customStyle="1" w:styleId="ac">
    <w:name w:val="Без интервала Знак"/>
    <w:link w:val="ab"/>
    <w:rsid w:val="001038DE"/>
    <w:rPr>
      <w:rFonts w:ascii="Century Schoolbook" w:eastAsia="Century Schoolbook" w:hAnsi="Century Schoolbook" w:cs="Times New Roman"/>
    </w:rPr>
  </w:style>
  <w:style w:type="paragraph" w:customStyle="1" w:styleId="ConsPlusNormal">
    <w:name w:val="ConsPlusNormal"/>
    <w:link w:val="ConsPlusNormal0"/>
    <w:qFormat/>
    <w:rsid w:val="00103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3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3"/>
    <w:unhideWhenUsed/>
    <w:qFormat/>
    <w:rsid w:val="001038D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038D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List Paragraph"/>
    <w:aliases w:val="Абзац списка нумерованный"/>
    <w:basedOn w:val="a3"/>
    <w:link w:val="af"/>
    <w:uiPriority w:val="34"/>
    <w:qFormat/>
    <w:rsid w:val="001038DE"/>
    <w:pPr>
      <w:ind w:left="720"/>
      <w:contextualSpacing/>
    </w:pPr>
  </w:style>
  <w:style w:type="paragraph" w:customStyle="1" w:styleId="ConsPlusTitle">
    <w:name w:val="ConsPlusTitle"/>
    <w:qFormat/>
    <w:rsid w:val="00103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qFormat/>
    <w:rsid w:val="001038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Body Text"/>
    <w:aliases w:val="бпОсновной текст"/>
    <w:basedOn w:val="a3"/>
    <w:link w:val="af1"/>
    <w:rsid w:val="00103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1"/>
    <w:rsid w:val="00103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2"/>
    <w:rsid w:val="00103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2">
    <w:name w:val="Normal (Web)"/>
    <w:basedOn w:val="a3"/>
    <w:uiPriority w:val="99"/>
    <w:unhideWhenUsed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3"/>
    <w:link w:val="af4"/>
    <w:qFormat/>
    <w:rsid w:val="001038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4"/>
    <w:link w:val="af3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3"/>
    <w:link w:val="af6"/>
    <w:qFormat/>
    <w:rsid w:val="00103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6">
    <w:name w:val="Подзаголовок Знак"/>
    <w:basedOn w:val="a4"/>
    <w:link w:val="af5"/>
    <w:rsid w:val="001038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3">
    <w:name w:val="Основной текст 2 Знак"/>
    <w:basedOn w:val="a4"/>
    <w:link w:val="24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3"/>
    <w:link w:val="23"/>
    <w:rsid w:val="001038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4"/>
    <w:uiPriority w:val="99"/>
    <w:semiHidden/>
    <w:rsid w:val="001038DE"/>
  </w:style>
  <w:style w:type="character" w:customStyle="1" w:styleId="af7">
    <w:name w:val="Верхний колонтитул Знак"/>
    <w:basedOn w:val="a4"/>
    <w:link w:val="af8"/>
    <w:uiPriority w:val="99"/>
    <w:rsid w:val="00103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3"/>
    <w:link w:val="af7"/>
    <w:rsid w:val="001038D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Верхний колонтитул Знак1"/>
    <w:basedOn w:val="a4"/>
    <w:uiPriority w:val="99"/>
    <w:semiHidden/>
    <w:rsid w:val="001038DE"/>
  </w:style>
  <w:style w:type="paragraph" w:customStyle="1" w:styleId="25">
    <w:name w:val="Знак2"/>
    <w:basedOn w:val="a3"/>
    <w:rsid w:val="001038D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rsid w:val="00103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4"/>
    <w:link w:val="afa"/>
    <w:uiPriority w:val="99"/>
    <w:rsid w:val="001038DE"/>
  </w:style>
  <w:style w:type="paragraph" w:styleId="afa">
    <w:name w:val="footer"/>
    <w:basedOn w:val="a3"/>
    <w:link w:val="af9"/>
    <w:uiPriority w:val="99"/>
    <w:unhideWhenUsed/>
    <w:rsid w:val="0010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-1pt">
    <w:name w:val="Основной текст + Интервал -1 pt"/>
    <w:rsid w:val="001038DE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Основной текст с отступом 2 Знак"/>
    <w:basedOn w:val="a4"/>
    <w:link w:val="27"/>
    <w:uiPriority w:val="99"/>
    <w:rsid w:val="001038DE"/>
  </w:style>
  <w:style w:type="paragraph" w:styleId="27">
    <w:name w:val="Body Text Indent 2"/>
    <w:basedOn w:val="a3"/>
    <w:link w:val="26"/>
    <w:uiPriority w:val="99"/>
    <w:unhideWhenUsed/>
    <w:rsid w:val="001038DE"/>
    <w:pPr>
      <w:spacing w:after="120" w:line="480" w:lineRule="auto"/>
      <w:ind w:left="283"/>
    </w:pPr>
  </w:style>
  <w:style w:type="character" w:customStyle="1" w:styleId="apple-converted-space">
    <w:name w:val="apple-converted-space"/>
    <w:rsid w:val="001038DE"/>
  </w:style>
  <w:style w:type="character" w:customStyle="1" w:styleId="28">
    <w:name w:val="Основной текст (2)_"/>
    <w:link w:val="29"/>
    <w:rsid w:val="001038DE"/>
    <w:rPr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3"/>
    <w:link w:val="28"/>
    <w:rsid w:val="001038DE"/>
    <w:pPr>
      <w:widowControl w:val="0"/>
      <w:shd w:val="clear" w:color="auto" w:fill="FFFFFF"/>
      <w:spacing w:before="120" w:after="0" w:line="283" w:lineRule="exact"/>
      <w:jc w:val="center"/>
    </w:pPr>
    <w:rPr>
      <w:b/>
      <w:bCs/>
      <w:sz w:val="23"/>
      <w:szCs w:val="23"/>
    </w:rPr>
  </w:style>
  <w:style w:type="character" w:customStyle="1" w:styleId="afb">
    <w:name w:val="Основной текст_"/>
    <w:rsid w:val="001038DE"/>
    <w:rPr>
      <w:sz w:val="23"/>
      <w:szCs w:val="23"/>
      <w:shd w:val="clear" w:color="auto" w:fill="FFFFFF"/>
    </w:rPr>
  </w:style>
  <w:style w:type="paragraph" w:customStyle="1" w:styleId="xl66">
    <w:name w:val="xl66"/>
    <w:basedOn w:val="a3"/>
    <w:qFormat/>
    <w:rsid w:val="001038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3"/>
    <w:qFormat/>
    <w:rsid w:val="001038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qFormat/>
    <w:rsid w:val="00103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qFormat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1038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qFormat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81">
    <w:name w:val="xl81"/>
    <w:basedOn w:val="a3"/>
    <w:qFormat/>
    <w:rsid w:val="0010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82">
    <w:name w:val="xl8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103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3"/>
    <w:rsid w:val="001038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qFormat/>
    <w:rsid w:val="001038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1038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10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rsid w:val="001038DE"/>
  </w:style>
  <w:style w:type="character" w:customStyle="1" w:styleId="blk">
    <w:name w:val="blk"/>
    <w:basedOn w:val="a4"/>
    <w:rsid w:val="001038DE"/>
  </w:style>
  <w:style w:type="table" w:styleId="afc">
    <w:name w:val="Table Grid"/>
    <w:basedOn w:val="a5"/>
    <w:uiPriority w:val="59"/>
    <w:rsid w:val="00386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"/>
    <w:basedOn w:val="a3"/>
    <w:rsid w:val="00D60346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afe">
    <w:name w:val="Emphasis"/>
    <w:basedOn w:val="a4"/>
    <w:qFormat/>
    <w:rsid w:val="009D735D"/>
    <w:rPr>
      <w:i/>
      <w:iCs/>
    </w:rPr>
  </w:style>
  <w:style w:type="paragraph" w:customStyle="1" w:styleId="15">
    <w:name w:val="Абзац списка1"/>
    <w:basedOn w:val="a3"/>
    <w:uiPriority w:val="34"/>
    <w:qFormat/>
    <w:rsid w:val="004B2B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3"/>
    <w:qFormat/>
    <w:rsid w:val="00BD4F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">
    <w:name w:val="Знак"/>
    <w:basedOn w:val="a3"/>
    <w:rsid w:val="004925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nformat">
    <w:name w:val="ConsNonformat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4"/>
    <w:link w:val="6"/>
    <w:rsid w:val="00B7025C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80">
    <w:name w:val="Заголовок 8 Знак"/>
    <w:basedOn w:val="a4"/>
    <w:link w:val="8"/>
    <w:rsid w:val="00B7025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7025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B7025C"/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B7025C"/>
  </w:style>
  <w:style w:type="paragraph" w:customStyle="1" w:styleId="a2">
    <w:name w:val="РегламентГПЗУ"/>
    <w:basedOn w:val="ae"/>
    <w:qFormat/>
    <w:rsid w:val="00B7025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2"/>
    <w:qFormat/>
    <w:rsid w:val="00B7025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0">
    <w:name w:val="Нет списка11"/>
    <w:next w:val="a6"/>
    <w:uiPriority w:val="99"/>
    <w:semiHidden/>
    <w:unhideWhenUsed/>
    <w:rsid w:val="00B7025C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B7025C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B7025C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B7025C"/>
    <w:pPr>
      <w:ind w:left="720"/>
      <w:contextualSpacing/>
    </w:pPr>
    <w:rPr>
      <w:rFonts w:ascii="Calibri" w:eastAsia="Calibri" w:hAnsi="Calibri" w:cs="Times New Roman"/>
      <w:szCs w:val="28"/>
    </w:rPr>
  </w:style>
  <w:style w:type="paragraph" w:customStyle="1" w:styleId="a1">
    <w:name w:val="МУ Обычный стиль"/>
    <w:basedOn w:val="a3"/>
    <w:autoRedefine/>
    <w:rsid w:val="00B7025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0">
    <w:name w:val="footnote text"/>
    <w:basedOn w:val="a3"/>
    <w:link w:val="aff1"/>
    <w:semiHidden/>
    <w:rsid w:val="00B7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сноски Знак"/>
    <w:basedOn w:val="a4"/>
    <w:link w:val="aff0"/>
    <w:semiHidden/>
    <w:rsid w:val="00B702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Body Text Indent"/>
    <w:basedOn w:val="a3"/>
    <w:link w:val="aff3"/>
    <w:unhideWhenUsed/>
    <w:rsid w:val="00B702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4"/>
    <w:link w:val="aff2"/>
    <w:rsid w:val="00B70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B70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7025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4">
    <w:name w:val="page number"/>
    <w:basedOn w:val="a4"/>
    <w:rsid w:val="00B7025C"/>
  </w:style>
  <w:style w:type="character" w:customStyle="1" w:styleId="41">
    <w:name w:val="Знак Знак4"/>
    <w:rsid w:val="00B7025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5">
    <w:name w:val="Готовый"/>
    <w:basedOn w:val="a3"/>
    <w:rsid w:val="00B7025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B7025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Подпись Знак"/>
    <w:basedOn w:val="a4"/>
    <w:link w:val="aff6"/>
    <w:rsid w:val="00B702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8">
    <w:name w:val="Body Text First Indent"/>
    <w:basedOn w:val="af0"/>
    <w:link w:val="aff9"/>
    <w:rsid w:val="00B7025C"/>
    <w:pPr>
      <w:spacing w:after="120"/>
      <w:ind w:firstLine="210"/>
      <w:jc w:val="left"/>
    </w:pPr>
    <w:rPr>
      <w:sz w:val="24"/>
      <w:szCs w:val="24"/>
    </w:rPr>
  </w:style>
  <w:style w:type="character" w:customStyle="1" w:styleId="aff9">
    <w:name w:val="Красная строка Знак"/>
    <w:basedOn w:val="af1"/>
    <w:link w:val="aff8"/>
    <w:rsid w:val="00B70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B702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B702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7025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7025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B7025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7025C"/>
    <w:rPr>
      <w:rFonts w:ascii="Times New Roman" w:hAnsi="Times New Roman" w:cs="Times New Roman"/>
      <w:sz w:val="22"/>
      <w:szCs w:val="22"/>
    </w:rPr>
  </w:style>
  <w:style w:type="character" w:styleId="affa">
    <w:name w:val="FollowedHyperlink"/>
    <w:uiPriority w:val="99"/>
    <w:qFormat/>
    <w:rsid w:val="00B7025C"/>
    <w:rPr>
      <w:color w:val="800080"/>
      <w:u w:val="single"/>
    </w:rPr>
  </w:style>
  <w:style w:type="paragraph" w:customStyle="1" w:styleId="affb">
    <w:name w:val="Знак Знак Знак Знак Знак Знак Знак Знак Знак Знак"/>
    <w:basedOn w:val="a3"/>
    <w:rsid w:val="00B702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c">
    <w:name w:val="footnote reference"/>
    <w:semiHidden/>
    <w:rsid w:val="00B7025C"/>
    <w:rPr>
      <w:vertAlign w:val="superscript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7025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B702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B702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B7025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B7025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e">
    <w:name w:val="annotation text"/>
    <w:basedOn w:val="a3"/>
    <w:link w:val="afff"/>
    <w:semiHidden/>
    <w:rsid w:val="00B7025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4"/>
    <w:link w:val="affe"/>
    <w:semiHidden/>
    <w:rsid w:val="00B7025C"/>
    <w:rPr>
      <w:rFonts w:ascii="Calibri" w:eastAsia="Calibri" w:hAnsi="Calibri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rsid w:val="00B7025C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7025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u">
    <w:name w:val="u"/>
    <w:rsid w:val="00B7025C"/>
    <w:rPr>
      <w:rFonts w:cs="Times New Roman"/>
    </w:rPr>
  </w:style>
  <w:style w:type="character" w:customStyle="1" w:styleId="17">
    <w:name w:val="Знак Знак17"/>
    <w:locked/>
    <w:rsid w:val="00B7025C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B7025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7025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7025C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9">
    <w:name w:val="бпОсновной текст Знак Знак1"/>
    <w:locked/>
    <w:rsid w:val="00B702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rsid w:val="00B7025C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7025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3"/>
    <w:link w:val="afff3"/>
    <w:rsid w:val="00B7025C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4"/>
    <w:link w:val="afff2"/>
    <w:rsid w:val="00B7025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reformat">
    <w:name w:val="Preforma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rsid w:val="00B7025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7025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B7025C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b">
    <w:name w:val="Обычный1 Знак"/>
    <w:link w:val="1a"/>
    <w:locked/>
    <w:rsid w:val="00B7025C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B7025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7025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7025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7025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B70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B7025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7025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B7025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B7025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0"/>
    <w:rsid w:val="00B7025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0"/>
    <w:rsid w:val="00B7025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B7025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0"/>
    <w:rsid w:val="00B7025C"/>
    <w:pPr>
      <w:suppressAutoHyphens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a">
    <w:name w:val="Подпись на общем бланке"/>
    <w:basedOn w:val="aff6"/>
    <w:next w:val="af0"/>
    <w:rsid w:val="00B7025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7025C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B7025C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B7025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B7025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B7025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B7025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7025C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B7025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B7025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0">
    <w:name w:val="Знак Знак27"/>
    <w:rsid w:val="00B7025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B7025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B7025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B7025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B7025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7025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B7025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B7025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B7025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B7025C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B7025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B7025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B7025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B7025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B7025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B7025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B7025C"/>
    <w:rPr>
      <w:rFonts w:cs="Times New Roman"/>
      <w:lang w:val="ru-RU" w:eastAsia="ru-RU"/>
    </w:rPr>
  </w:style>
  <w:style w:type="character" w:customStyle="1" w:styleId="38">
    <w:name w:val="Знак Знак3"/>
    <w:locked/>
    <w:rsid w:val="00B7025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2b">
    <w:name w:val="Знак Знак2"/>
    <w:locked/>
    <w:rsid w:val="00B7025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B7025C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B7025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B7025C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B7025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B7025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B7025C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B7025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702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c">
    <w:name w:val="Обычный2"/>
    <w:rsid w:val="00B702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Заголовок 2 Знак Знак Знак"/>
    <w:rsid w:val="00B7025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7025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7025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7025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7025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7025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7025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7025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7025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7025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7025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7025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7025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7025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7025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7025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7025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7025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7025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7025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7025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7025C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2"/>
    <w:link w:val="2f"/>
    <w:rsid w:val="00B7025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3"/>
    <w:link w:val="2e"/>
    <w:rsid w:val="00B70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0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B7025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B7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annotation reference"/>
    <w:uiPriority w:val="99"/>
    <w:semiHidden/>
    <w:unhideWhenUsed/>
    <w:rsid w:val="00B7025C"/>
    <w:rPr>
      <w:sz w:val="16"/>
      <w:szCs w:val="16"/>
    </w:rPr>
  </w:style>
  <w:style w:type="paragraph" w:customStyle="1" w:styleId="Nonformat">
    <w:name w:val="Nonformat"/>
    <w:basedOn w:val="a3"/>
    <w:rsid w:val="00B7025C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B7025C"/>
    <w:pPr>
      <w:spacing w:after="0"/>
      <w:ind w:left="220" w:right="-1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B7025C"/>
    <w:pPr>
      <w:tabs>
        <w:tab w:val="left" w:pos="9498"/>
        <w:tab w:val="right" w:leader="dot" w:pos="9781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B7025C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B7025C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B7025C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B7025C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B7025C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B7025C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B7025C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3">
    <w:name w:val="endnote text"/>
    <w:basedOn w:val="a3"/>
    <w:link w:val="affff4"/>
    <w:uiPriority w:val="99"/>
    <w:unhideWhenUsed/>
    <w:rsid w:val="00B7025C"/>
    <w:rPr>
      <w:rFonts w:ascii="Calibri" w:eastAsia="Calibri" w:hAnsi="Calibri" w:cs="Times New Roman"/>
      <w:sz w:val="24"/>
      <w:szCs w:val="24"/>
    </w:rPr>
  </w:style>
  <w:style w:type="character" w:customStyle="1" w:styleId="affff4">
    <w:name w:val="Текст концевой сноски Знак"/>
    <w:basedOn w:val="a4"/>
    <w:link w:val="affff3"/>
    <w:uiPriority w:val="99"/>
    <w:rsid w:val="00B7025C"/>
    <w:rPr>
      <w:rFonts w:ascii="Calibri" w:eastAsia="Calibri" w:hAnsi="Calibri" w:cs="Times New Roman"/>
      <w:sz w:val="24"/>
      <w:szCs w:val="24"/>
    </w:rPr>
  </w:style>
  <w:style w:type="character" w:styleId="affff5">
    <w:name w:val="endnote reference"/>
    <w:uiPriority w:val="99"/>
    <w:unhideWhenUsed/>
    <w:rsid w:val="00B7025C"/>
    <w:rPr>
      <w:vertAlign w:val="superscript"/>
    </w:rPr>
  </w:style>
  <w:style w:type="paragraph" w:customStyle="1" w:styleId="1-11">
    <w:name w:val="Средняя заливка 1 - Акцент 11"/>
    <w:qFormat/>
    <w:rsid w:val="00B7025C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B7025C"/>
    <w:pPr>
      <w:ind w:left="720"/>
      <w:contextualSpacing/>
    </w:pPr>
    <w:rPr>
      <w:rFonts w:ascii="Calibri" w:eastAsia="Calibri" w:hAnsi="Calibri" w:cs="Times New Roman"/>
      <w:szCs w:val="28"/>
    </w:rPr>
  </w:style>
  <w:style w:type="paragraph" w:styleId="affff6">
    <w:name w:val="Document Map"/>
    <w:basedOn w:val="a3"/>
    <w:link w:val="affff7"/>
    <w:uiPriority w:val="99"/>
    <w:semiHidden/>
    <w:unhideWhenUsed/>
    <w:rsid w:val="00B7025C"/>
    <w:rPr>
      <w:rFonts w:ascii="Times New Roman" w:eastAsia="Calibri" w:hAnsi="Times New Roman" w:cs="Times New Roman"/>
      <w:sz w:val="24"/>
      <w:szCs w:val="24"/>
    </w:rPr>
  </w:style>
  <w:style w:type="character" w:customStyle="1" w:styleId="affff7">
    <w:name w:val="Схема документа Знак"/>
    <w:basedOn w:val="a4"/>
    <w:link w:val="affff6"/>
    <w:uiPriority w:val="99"/>
    <w:semiHidden/>
    <w:rsid w:val="00B7025C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B7025C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8">
    <w:name w:val="Рег. Комментарии"/>
    <w:basedOn w:val="-31"/>
    <w:qFormat/>
    <w:rsid w:val="00B7025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9">
    <w:name w:val="Сценарии"/>
    <w:basedOn w:val="a3"/>
    <w:qFormat/>
    <w:rsid w:val="00B7025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1-">
    <w:name w:val="Рег. Заголовок 1-го уровня регламента"/>
    <w:basedOn w:val="11"/>
    <w:qFormat/>
    <w:rsid w:val="00B7025C"/>
    <w:pPr>
      <w:spacing w:before="240" w:after="240" w:line="276" w:lineRule="auto"/>
    </w:pPr>
    <w:rPr>
      <w:iCs/>
      <w:szCs w:val="28"/>
    </w:rPr>
  </w:style>
  <w:style w:type="paragraph" w:customStyle="1" w:styleId="114">
    <w:name w:val="Рег. Основной текст уровень 1.1"/>
    <w:basedOn w:val="ConsPlusNormal"/>
    <w:qFormat/>
    <w:rsid w:val="00B7025C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B7025C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B7025C"/>
    <w:pPr>
      <w:widowControl/>
      <w:spacing w:line="276" w:lineRule="auto"/>
      <w:ind w:left="1004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a">
    <w:name w:val="Рег. Обычный с отступом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7025C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b">
    <w:name w:val="Рег. Заголовок для названий результата"/>
    <w:basedOn w:val="2-"/>
    <w:qFormat/>
    <w:rsid w:val="00B7025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B7025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B7025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B7025C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B7025C"/>
    <w:pPr>
      <w:numPr>
        <w:numId w:val="5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B7025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5"/>
    <w:qFormat/>
    <w:rsid w:val="00B7025C"/>
    <w:pPr>
      <w:numPr>
        <w:numId w:val="6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B7025C"/>
    <w:pPr>
      <w:spacing w:before="360" w:after="240" w:line="276" w:lineRule="auto"/>
    </w:pPr>
    <w:rPr>
      <w:i w:val="0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B7025C"/>
    <w:pPr>
      <w:widowControl/>
      <w:numPr>
        <w:numId w:val="7"/>
      </w:numPr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semiHidden/>
    <w:rsid w:val="00B7025C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uni">
    <w:name w:val="uni"/>
    <w:basedOn w:val="a3"/>
    <w:rsid w:val="00B7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Стиль2"/>
    <w:basedOn w:val="ab"/>
    <w:link w:val="2f3"/>
    <w:qFormat/>
    <w:rsid w:val="00B7025C"/>
    <w:pPr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2f3">
    <w:name w:val="Стиль2 Знак"/>
    <w:basedOn w:val="ac"/>
    <w:link w:val="2f2"/>
    <w:rsid w:val="00B7025C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B7025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B7025C"/>
    <w:pPr>
      <w:spacing w:after="0"/>
      <w:ind w:left="720"/>
      <w:jc w:val="center"/>
    </w:pPr>
    <w:rPr>
      <w:rFonts w:ascii="Calibri" w:eastAsia="Calibri" w:hAnsi="Calibri" w:cs="Times New Roman"/>
      <w:szCs w:val="28"/>
    </w:rPr>
  </w:style>
  <w:style w:type="paragraph" w:customStyle="1" w:styleId="2f4">
    <w:name w:val="Знак Знак Знак Знак Знак Знак Знак Знак Знак Знак2"/>
    <w:basedOn w:val="a3"/>
    <w:rsid w:val="00B7025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B7025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B7025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B7025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B7025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B7025C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B7025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B7025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B7025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B702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B702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B702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tyle7">
    <w:name w:val="Style7"/>
    <w:rsid w:val="00B7025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B7025C"/>
  </w:style>
  <w:style w:type="table" w:customStyle="1" w:styleId="1f6">
    <w:name w:val="Сетка таблицы1"/>
    <w:basedOn w:val="a5"/>
    <w:next w:val="afc"/>
    <w:uiPriority w:val="39"/>
    <w:rsid w:val="00B7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fc"/>
    <w:uiPriority w:val="39"/>
    <w:rsid w:val="00B7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unhideWhenUsed/>
    <w:rsid w:val="00B7025C"/>
    <w:rPr>
      <w:rFonts w:cs="Times New Roman"/>
      <w:color w:val="0000FF"/>
      <w:u w:val="single"/>
    </w:rPr>
  </w:style>
  <w:style w:type="paragraph" w:customStyle="1" w:styleId="1f7">
    <w:name w:val="Заголовок1"/>
    <w:basedOn w:val="a3"/>
    <w:next w:val="af0"/>
    <w:qFormat/>
    <w:rsid w:val="00B702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8">
    <w:name w:val="Список1"/>
    <w:basedOn w:val="af0"/>
    <w:next w:val="afffff"/>
    <w:rsid w:val="00B7025C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9">
    <w:name w:val="index 1"/>
    <w:basedOn w:val="a3"/>
    <w:next w:val="a3"/>
    <w:autoRedefine/>
    <w:uiPriority w:val="99"/>
    <w:semiHidden/>
    <w:unhideWhenUsed/>
    <w:rsid w:val="00B7025C"/>
    <w:pPr>
      <w:spacing w:after="0" w:line="240" w:lineRule="auto"/>
      <w:ind w:left="220" w:hanging="220"/>
    </w:pPr>
    <w:rPr>
      <w:rFonts w:ascii="Calibri" w:eastAsia="Calibri" w:hAnsi="Calibri" w:cs="Times New Roman"/>
      <w:szCs w:val="28"/>
    </w:rPr>
  </w:style>
  <w:style w:type="paragraph" w:customStyle="1" w:styleId="1fa">
    <w:name w:val="Указатель1"/>
    <w:basedOn w:val="a3"/>
    <w:next w:val="afffff0"/>
    <w:qFormat/>
    <w:rsid w:val="00B7025C"/>
    <w:pPr>
      <w:suppressLineNumbers/>
    </w:pPr>
    <w:rPr>
      <w:rFonts w:ascii="Calibri" w:hAnsi="Calibri" w:cs="Mangal"/>
      <w:szCs w:val="28"/>
    </w:rPr>
  </w:style>
  <w:style w:type="paragraph" w:customStyle="1" w:styleId="xl63">
    <w:name w:val="xl63"/>
    <w:basedOn w:val="a3"/>
    <w:qFormat/>
    <w:rsid w:val="00B7025C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B702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List"/>
    <w:basedOn w:val="a3"/>
    <w:uiPriority w:val="99"/>
    <w:semiHidden/>
    <w:unhideWhenUsed/>
    <w:rsid w:val="00B7025C"/>
    <w:pPr>
      <w:spacing w:after="0" w:line="240" w:lineRule="auto"/>
      <w:ind w:left="283" w:hanging="283"/>
      <w:contextualSpacing/>
    </w:pPr>
    <w:rPr>
      <w:rFonts w:ascii="Times New Roman" w:hAnsi="Times New Roman"/>
      <w:sz w:val="28"/>
      <w:szCs w:val="28"/>
    </w:rPr>
  </w:style>
  <w:style w:type="paragraph" w:styleId="afffff0">
    <w:name w:val="index heading"/>
    <w:basedOn w:val="a3"/>
    <w:next w:val="1f9"/>
    <w:uiPriority w:val="99"/>
    <w:semiHidden/>
    <w:unhideWhenUsed/>
    <w:rsid w:val="00B7025C"/>
    <w:pPr>
      <w:spacing w:after="0" w:line="240" w:lineRule="auto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gc">
    <w:name w:val="_tgc"/>
    <w:basedOn w:val="a4"/>
    <w:rsid w:val="00B7025C"/>
  </w:style>
  <w:style w:type="paragraph" w:customStyle="1" w:styleId="afffff1">
    <w:name w:val="Стиль"/>
    <w:basedOn w:val="a3"/>
    <w:uiPriority w:val="99"/>
    <w:rsid w:val="00B7025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ropdown-user-namefirst-letter">
    <w:name w:val="dropdown-user-name__first-letter"/>
    <w:basedOn w:val="a4"/>
    <w:rsid w:val="00A517A4"/>
  </w:style>
  <w:style w:type="paragraph" w:customStyle="1" w:styleId="headertext">
    <w:name w:val="headertext"/>
    <w:basedOn w:val="a3"/>
    <w:rsid w:val="00DC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2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2f7">
    <w:name w:val="2"/>
    <w:basedOn w:val="a3"/>
    <w:next w:val="af3"/>
    <w:qFormat/>
    <w:rsid w:val="005E0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b">
    <w:name w:val="Основной текст (3)_"/>
    <w:basedOn w:val="a4"/>
    <w:link w:val="3c"/>
    <w:uiPriority w:val="99"/>
    <w:locked/>
    <w:rsid w:val="00775166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3c">
    <w:name w:val="Основной текст (3)"/>
    <w:basedOn w:val="a3"/>
    <w:link w:val="3b"/>
    <w:uiPriority w:val="99"/>
    <w:rsid w:val="00775166"/>
    <w:pPr>
      <w:widowControl w:val="0"/>
      <w:shd w:val="clear" w:color="auto" w:fill="FFFFFF"/>
      <w:spacing w:before="120" w:after="240" w:line="274" w:lineRule="exact"/>
      <w:jc w:val="center"/>
    </w:pPr>
    <w:rPr>
      <w:rFonts w:ascii="Times New Roman" w:hAnsi="Times New Roman" w:cs="Times New Roman"/>
      <w:b/>
      <w:bCs/>
      <w:spacing w:val="2"/>
    </w:rPr>
  </w:style>
  <w:style w:type="character" w:customStyle="1" w:styleId="s1">
    <w:name w:val="s1"/>
    <w:basedOn w:val="a4"/>
    <w:rsid w:val="00EA4340"/>
  </w:style>
  <w:style w:type="paragraph" w:customStyle="1" w:styleId="p7">
    <w:name w:val="p7"/>
    <w:basedOn w:val="a3"/>
    <w:rsid w:val="00EA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4"/>
    <w:rsid w:val="00EA4340"/>
  </w:style>
  <w:style w:type="paragraph" w:customStyle="1" w:styleId="p9">
    <w:name w:val="p9"/>
    <w:basedOn w:val="a3"/>
    <w:rsid w:val="00D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4"/>
    <w:rsid w:val="00D353CA"/>
  </w:style>
  <w:style w:type="paragraph" w:customStyle="1" w:styleId="p11">
    <w:name w:val="p11"/>
    <w:basedOn w:val="a3"/>
    <w:rsid w:val="00D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enovskoe.ru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F7DE1846-3C6A-47AB-B440-B8E4CEA90C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0300&amp;dst=33&amp;field=134&amp;date=14.1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jen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jenovskoe.ru" TargetMode="External"/><Relationship Id="rId14" Type="http://schemas.openxmlformats.org/officeDocument/2006/relationships/hyperlink" Target="https://pravo-search.minjust.ru/bigs/showDocument.html?id=EB042C48-DE0E-4DBE-8305-4D48DDDB63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6AF9-C71C-4084-A7B6-5BC27DDE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3</Pages>
  <Words>15360</Words>
  <Characters>8755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4-04-02T06:57:00Z</cp:lastPrinted>
  <dcterms:created xsi:type="dcterms:W3CDTF">2019-01-24T07:04:00Z</dcterms:created>
  <dcterms:modified xsi:type="dcterms:W3CDTF">2024-04-02T07:11:00Z</dcterms:modified>
</cp:coreProperties>
</file>